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E12B4" w14:textId="77777777" w:rsidR="00924858" w:rsidRDefault="00924858" w:rsidP="00924858"/>
    <w:tbl>
      <w:tblPr>
        <w:tblW w:w="0" w:type="auto"/>
        <w:tblLook w:val="04A0" w:firstRow="1" w:lastRow="0" w:firstColumn="1" w:lastColumn="0" w:noHBand="0" w:noVBand="1"/>
      </w:tblPr>
      <w:tblGrid>
        <w:gridCol w:w="2318"/>
        <w:gridCol w:w="2134"/>
        <w:gridCol w:w="2221"/>
        <w:gridCol w:w="1967"/>
      </w:tblGrid>
      <w:tr w:rsidR="00924858" w:rsidRPr="007A3E43" w14:paraId="314F93B2" w14:textId="77777777" w:rsidTr="00924858">
        <w:tc>
          <w:tcPr>
            <w:tcW w:w="2368" w:type="dxa"/>
            <w:hideMark/>
          </w:tcPr>
          <w:p w14:paraId="16B070DD" w14:textId="445596E2" w:rsidR="00924858" w:rsidRPr="007A3E43" w:rsidRDefault="00292541">
            <w:r w:rsidRPr="008A3B3E">
              <w:rPr>
                <w:noProof/>
                <w:lang w:val="en-CA" w:eastAsia="en-CA"/>
              </w:rPr>
              <w:drawing>
                <wp:inline distT="0" distB="0" distL="0" distR="0" wp14:anchorId="39A87A17" wp14:editId="01696BB4">
                  <wp:extent cx="1194435" cy="764540"/>
                  <wp:effectExtent l="0" t="0" r="0" b="0"/>
                  <wp:docPr id="1" name="Picture 2" descr="SVAR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VAR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35" cy="76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hideMark/>
          </w:tcPr>
          <w:p w14:paraId="09E6903A" w14:textId="32C43677" w:rsidR="00924858" w:rsidRPr="007A3E43" w:rsidRDefault="00924858">
            <w:r w:rsidRPr="007A3E43">
              <w:rPr>
                <w:b/>
                <w:bCs/>
                <w:color w:val="641F3B"/>
                <w:sz w:val="22"/>
                <w:szCs w:val="22"/>
              </w:rPr>
              <w:t xml:space="preserve">            </w:t>
            </w:r>
            <w:r w:rsidR="00292541" w:rsidRPr="008A3B3E">
              <w:rPr>
                <w:b/>
                <w:noProof/>
                <w:color w:val="641F3B"/>
                <w:sz w:val="22"/>
                <w:szCs w:val="22"/>
                <w:lang w:val="en-CA" w:eastAsia="en-CA"/>
              </w:rPr>
              <w:drawing>
                <wp:inline distT="0" distB="0" distL="0" distR="0" wp14:anchorId="0F60A65D" wp14:editId="380F01C8">
                  <wp:extent cx="573405" cy="6889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hideMark/>
          </w:tcPr>
          <w:p w14:paraId="6D37AE8D" w14:textId="58742824" w:rsidR="00924858" w:rsidRPr="007A3E43" w:rsidRDefault="00292541"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3917C07C" wp14:editId="4E7ACF6B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73660</wp:posOffset>
                  </wp:positionV>
                  <wp:extent cx="868045" cy="579755"/>
                  <wp:effectExtent l="0" t="0" r="0" b="0"/>
                  <wp:wrapTopAndBottom/>
                  <wp:docPr id="5" name="Picture 5" descr="ares35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es350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9" w:type="dxa"/>
            <w:hideMark/>
          </w:tcPr>
          <w:p w14:paraId="0C303AE1" w14:textId="6A9B2610" w:rsidR="00924858" w:rsidRPr="007A3E43" w:rsidRDefault="00292541"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F40206C" wp14:editId="0FD49D17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71755</wp:posOffset>
                  </wp:positionV>
                  <wp:extent cx="740410" cy="66802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4E1D1DB" w14:textId="77777777" w:rsidR="00924858" w:rsidRDefault="00924858" w:rsidP="00924858"/>
    <w:p w14:paraId="763C8F41" w14:textId="6D7DD3CC" w:rsidR="00924858" w:rsidRDefault="00292541" w:rsidP="00924858">
      <w:pPr>
        <w:jc w:val="center"/>
      </w:pPr>
      <w:r w:rsidRPr="002C4CE8">
        <w:rPr>
          <w:noProof/>
        </w:rPr>
        <mc:AlternateContent>
          <mc:Choice Requires="wpc">
            <w:drawing>
              <wp:anchor distT="0" distB="0" distL="114300" distR="114300" simplePos="0" relativeHeight="251658752" behindDoc="0" locked="0" layoutInCell="1" allowOverlap="1" wp14:anchorId="3A28C519" wp14:editId="46A2C574">
                <wp:simplePos x="0" y="0"/>
                <wp:positionH relativeFrom="column">
                  <wp:posOffset>4868545</wp:posOffset>
                </wp:positionH>
                <wp:positionV relativeFrom="paragraph">
                  <wp:posOffset>43815</wp:posOffset>
                </wp:positionV>
                <wp:extent cx="623570" cy="562610"/>
                <wp:effectExtent l="0" t="0" r="0" b="0"/>
                <wp:wrapNone/>
                <wp:docPr id="3" name="Canv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1165BD" id="Canvas 3" o:spid="_x0000_s1026" editas="canvas" style="position:absolute;margin-left:383.35pt;margin-top:3.45pt;width:49.1pt;height:44.3pt;z-index:251658752" coordsize="6235,5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35;height:5626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924858">
        <w:t xml:space="preserve">                    SEAWAY VALLEY AMATEUR RADIO CLUB INC.</w:t>
      </w:r>
    </w:p>
    <w:p w14:paraId="0C50A282" w14:textId="77777777" w:rsidR="00924858" w:rsidRDefault="00924858" w:rsidP="00924858">
      <w:pPr>
        <w:jc w:val="center"/>
      </w:pPr>
      <w:r>
        <w:t>4672 O’Keefe Road</w:t>
      </w:r>
    </w:p>
    <w:p w14:paraId="0C770C4D" w14:textId="77777777" w:rsidR="00924858" w:rsidRDefault="00924858" w:rsidP="00924858">
      <w:pPr>
        <w:jc w:val="center"/>
      </w:pPr>
      <w:r>
        <w:t>St. Andrews West, Ontario, K0C 2A0</w:t>
      </w:r>
    </w:p>
    <w:p w14:paraId="4E1FACDB" w14:textId="77777777" w:rsidR="00924858" w:rsidRDefault="00924858" w:rsidP="00924858">
      <w:pPr>
        <w:jc w:val="center"/>
      </w:pPr>
    </w:p>
    <w:p w14:paraId="303720F4" w14:textId="73DB2CCE" w:rsidR="00924858" w:rsidRDefault="00924858" w:rsidP="00924858">
      <w:pPr>
        <w:jc w:val="center"/>
      </w:pPr>
      <w:r>
        <w:t>Minutes of the General Meeting held at 7:</w:t>
      </w:r>
      <w:r w:rsidR="00A70F9C">
        <w:t>0</w:t>
      </w:r>
      <w:r>
        <w:t xml:space="preserve">0PM, </w:t>
      </w:r>
      <w:r w:rsidR="00B04D6D">
        <w:t>June 30</w:t>
      </w:r>
      <w:r w:rsidR="004E0AD6">
        <w:t>, 202</w:t>
      </w:r>
      <w:r w:rsidR="00623547">
        <w:t>1</w:t>
      </w:r>
    </w:p>
    <w:p w14:paraId="4DF810D9" w14:textId="723D9E37" w:rsidR="00924858" w:rsidRDefault="006021DF" w:rsidP="00924858">
      <w:pPr>
        <w:jc w:val="center"/>
      </w:pPr>
      <w:r>
        <w:t>Via RF Due to COVID -19</w:t>
      </w:r>
    </w:p>
    <w:p w14:paraId="40AB375D" w14:textId="77777777" w:rsidR="00631590" w:rsidRDefault="00631590">
      <w:pPr>
        <w:rPr>
          <w:rStyle w:val="Strong"/>
        </w:rPr>
      </w:pPr>
    </w:p>
    <w:p w14:paraId="23ED293D" w14:textId="77777777" w:rsidR="00631590" w:rsidRDefault="00631590">
      <w:pPr>
        <w:rPr>
          <w:rStyle w:val="Strong"/>
          <w:u w:val="single"/>
        </w:rPr>
      </w:pPr>
      <w:r w:rsidRPr="00631590">
        <w:rPr>
          <w:rStyle w:val="Strong"/>
          <w:u w:val="single"/>
        </w:rPr>
        <w:t xml:space="preserve">Present </w:t>
      </w:r>
    </w:p>
    <w:p w14:paraId="5C53DC7B" w14:textId="77777777" w:rsidR="00631590" w:rsidRDefault="00631590">
      <w:pPr>
        <w:rPr>
          <w:rStyle w:val="Strong"/>
          <w:u w:val="single"/>
        </w:rPr>
      </w:pPr>
    </w:p>
    <w:p w14:paraId="183E33ED" w14:textId="046AF3D6" w:rsidR="009E0FEE" w:rsidRDefault="00537F81">
      <w:pPr>
        <w:rPr>
          <w:rStyle w:val="Strong"/>
          <w:b w:val="0"/>
        </w:rPr>
      </w:pPr>
      <w:r>
        <w:rPr>
          <w:rStyle w:val="Strong"/>
          <w:b w:val="0"/>
        </w:rPr>
        <w:t xml:space="preserve">Members </w:t>
      </w:r>
      <w:r w:rsidR="006F7962">
        <w:rPr>
          <w:rStyle w:val="Strong"/>
          <w:b w:val="0"/>
        </w:rPr>
        <w:t>attended this meeting</w:t>
      </w:r>
      <w:r w:rsidR="009005DF">
        <w:rPr>
          <w:rStyle w:val="Strong"/>
          <w:b w:val="0"/>
        </w:rPr>
        <w:t xml:space="preserve">: </w:t>
      </w:r>
      <w:r w:rsidR="00F83C0C">
        <w:rPr>
          <w:rStyle w:val="Strong"/>
          <w:b w:val="0"/>
        </w:rPr>
        <w:t>1</w:t>
      </w:r>
      <w:r w:rsidR="007306F0">
        <w:rPr>
          <w:rStyle w:val="Strong"/>
          <w:b w:val="0"/>
        </w:rPr>
        <w:t>0</w:t>
      </w:r>
      <w:r w:rsidR="009005DF">
        <w:rPr>
          <w:rStyle w:val="Strong"/>
          <w:b w:val="0"/>
        </w:rPr>
        <w:t xml:space="preserve"> </w:t>
      </w:r>
      <w:r w:rsidR="002E53FD">
        <w:rPr>
          <w:rStyle w:val="Strong"/>
          <w:b w:val="0"/>
        </w:rPr>
        <w:t>members:</w:t>
      </w:r>
      <w:r w:rsidR="00631590">
        <w:rPr>
          <w:rStyle w:val="Strong"/>
          <w:b w:val="0"/>
        </w:rPr>
        <w:t xml:space="preserve">  </w:t>
      </w:r>
      <w:r w:rsidR="00B06F5D">
        <w:rPr>
          <w:rStyle w:val="Strong"/>
          <w:b w:val="0"/>
        </w:rPr>
        <w:t>Larry Giguere</w:t>
      </w:r>
      <w:r w:rsidR="007164D5">
        <w:rPr>
          <w:rStyle w:val="Strong"/>
          <w:b w:val="0"/>
        </w:rPr>
        <w:t>,</w:t>
      </w:r>
      <w:r w:rsidR="00B06F5D">
        <w:rPr>
          <w:rStyle w:val="Strong"/>
          <w:b w:val="0"/>
        </w:rPr>
        <w:t xml:space="preserve"> President (VA3RSQ), </w:t>
      </w:r>
      <w:r w:rsidR="00631590">
        <w:rPr>
          <w:rStyle w:val="Strong"/>
          <w:b w:val="0"/>
        </w:rPr>
        <w:t>Doug Pearson</w:t>
      </w:r>
      <w:r w:rsidR="007164D5">
        <w:rPr>
          <w:rStyle w:val="Strong"/>
          <w:b w:val="0"/>
        </w:rPr>
        <w:t>,</w:t>
      </w:r>
      <w:r w:rsidR="006F7962">
        <w:rPr>
          <w:rStyle w:val="Strong"/>
          <w:b w:val="0"/>
        </w:rPr>
        <w:t xml:space="preserve"> Vice President (VE3HTR</w:t>
      </w:r>
      <w:proofErr w:type="gramStart"/>
      <w:r w:rsidR="006F7962">
        <w:rPr>
          <w:rStyle w:val="Strong"/>
          <w:b w:val="0"/>
        </w:rPr>
        <w:t>)</w:t>
      </w:r>
      <w:r w:rsidR="00276EEE">
        <w:rPr>
          <w:rStyle w:val="Strong"/>
          <w:b w:val="0"/>
        </w:rPr>
        <w:t>,</w:t>
      </w:r>
      <w:r w:rsidR="00465B10">
        <w:rPr>
          <w:rStyle w:val="Strong"/>
          <w:b w:val="0"/>
        </w:rPr>
        <w:t xml:space="preserve"> </w:t>
      </w:r>
      <w:r w:rsidR="008F56ED">
        <w:rPr>
          <w:rStyle w:val="Strong"/>
          <w:b w:val="0"/>
        </w:rPr>
        <w:t xml:space="preserve"> </w:t>
      </w:r>
      <w:r w:rsidR="00573127">
        <w:rPr>
          <w:rStyle w:val="Strong"/>
          <w:b w:val="0"/>
        </w:rPr>
        <w:t>C</w:t>
      </w:r>
      <w:r w:rsidR="002F0DF9">
        <w:rPr>
          <w:rStyle w:val="Strong"/>
          <w:b w:val="0"/>
        </w:rPr>
        <w:t>hris</w:t>
      </w:r>
      <w:proofErr w:type="gramEnd"/>
      <w:r w:rsidR="002F0DF9">
        <w:rPr>
          <w:rStyle w:val="Strong"/>
          <w:b w:val="0"/>
        </w:rPr>
        <w:t xml:space="preserve"> Lauzon</w:t>
      </w:r>
      <w:r w:rsidR="007164D5">
        <w:rPr>
          <w:rStyle w:val="Strong"/>
          <w:b w:val="0"/>
        </w:rPr>
        <w:t>,</w:t>
      </w:r>
      <w:r w:rsidR="00A70F9C">
        <w:rPr>
          <w:rStyle w:val="Strong"/>
          <w:b w:val="0"/>
        </w:rPr>
        <w:t xml:space="preserve">  Secretary</w:t>
      </w:r>
      <w:r w:rsidR="0005283F">
        <w:rPr>
          <w:rStyle w:val="Strong"/>
          <w:b w:val="0"/>
        </w:rPr>
        <w:t xml:space="preserve"> </w:t>
      </w:r>
      <w:r w:rsidR="002F0DF9">
        <w:rPr>
          <w:rStyle w:val="Strong"/>
          <w:b w:val="0"/>
        </w:rPr>
        <w:t>(VA3CRR),</w:t>
      </w:r>
      <w:r w:rsidR="00D301CE">
        <w:rPr>
          <w:rStyle w:val="Strong"/>
          <w:b w:val="0"/>
        </w:rPr>
        <w:t xml:space="preserve"> </w:t>
      </w:r>
      <w:r w:rsidR="00936F8D">
        <w:rPr>
          <w:rStyle w:val="Strong"/>
          <w:b w:val="0"/>
        </w:rPr>
        <w:t>Murray MacDonnell</w:t>
      </w:r>
      <w:r w:rsidR="00C674FF">
        <w:rPr>
          <w:rStyle w:val="Strong"/>
          <w:b w:val="0"/>
        </w:rPr>
        <w:t>, Newsletter</w:t>
      </w:r>
      <w:r w:rsidR="00DE7A18">
        <w:rPr>
          <w:rStyle w:val="Strong"/>
          <w:b w:val="0"/>
        </w:rPr>
        <w:t xml:space="preserve"> (VE3XLJ)</w:t>
      </w:r>
      <w:r w:rsidR="006640B1">
        <w:rPr>
          <w:rStyle w:val="Strong"/>
          <w:b w:val="0"/>
        </w:rPr>
        <w:t>,</w:t>
      </w:r>
      <w:r w:rsidR="00662B8E">
        <w:rPr>
          <w:rStyle w:val="Strong"/>
          <w:b w:val="0"/>
        </w:rPr>
        <w:t xml:space="preserve"> </w:t>
      </w:r>
      <w:r w:rsidR="00F37629">
        <w:rPr>
          <w:rStyle w:val="Strong"/>
          <w:b w:val="0"/>
        </w:rPr>
        <w:t>Joseph Tondreau (VA3</w:t>
      </w:r>
      <w:r w:rsidR="00623547">
        <w:rPr>
          <w:rStyle w:val="Strong"/>
          <w:b w:val="0"/>
        </w:rPr>
        <w:t>J</w:t>
      </w:r>
      <w:r w:rsidR="00F37629">
        <w:rPr>
          <w:rStyle w:val="Strong"/>
          <w:b w:val="0"/>
        </w:rPr>
        <w:t>HT),</w:t>
      </w:r>
      <w:r w:rsidR="002B0247">
        <w:rPr>
          <w:rStyle w:val="Strong"/>
          <w:b w:val="0"/>
        </w:rPr>
        <w:t xml:space="preserve"> </w:t>
      </w:r>
      <w:r w:rsidR="006158D0">
        <w:rPr>
          <w:rStyle w:val="Strong"/>
          <w:b w:val="0"/>
        </w:rPr>
        <w:t>Tom Todd (VA3KD)</w:t>
      </w:r>
      <w:r w:rsidR="00623547">
        <w:rPr>
          <w:rStyle w:val="Strong"/>
          <w:b w:val="0"/>
        </w:rPr>
        <w:t>,</w:t>
      </w:r>
      <w:r w:rsidR="00AD100D">
        <w:rPr>
          <w:rStyle w:val="Strong"/>
          <w:b w:val="0"/>
        </w:rPr>
        <w:t xml:space="preserve"> Roger</w:t>
      </w:r>
      <w:r w:rsidR="00B160F0">
        <w:rPr>
          <w:rStyle w:val="Strong"/>
          <w:b w:val="0"/>
        </w:rPr>
        <w:t xml:space="preserve"> </w:t>
      </w:r>
      <w:r w:rsidR="00AD100D">
        <w:rPr>
          <w:rStyle w:val="Strong"/>
          <w:b w:val="0"/>
        </w:rPr>
        <w:t>Belanger (VA3GBV)</w:t>
      </w:r>
      <w:r w:rsidR="00184752">
        <w:rPr>
          <w:rStyle w:val="Strong"/>
          <w:b w:val="0"/>
        </w:rPr>
        <w:t xml:space="preserve">, </w:t>
      </w:r>
      <w:r w:rsidR="00096961">
        <w:rPr>
          <w:rStyle w:val="Strong"/>
          <w:b w:val="0"/>
        </w:rPr>
        <w:t xml:space="preserve">Stan Fortune (VA3JSF), </w:t>
      </w:r>
      <w:r w:rsidR="00FD0D13">
        <w:rPr>
          <w:rStyle w:val="Strong"/>
          <w:b w:val="0"/>
        </w:rPr>
        <w:t>Hermanna Noorthoek (VE3UNV)</w:t>
      </w:r>
      <w:r w:rsidR="000401ED">
        <w:rPr>
          <w:rStyle w:val="Strong"/>
          <w:b w:val="0"/>
        </w:rPr>
        <w:t>, Dean Brush (VA3BS)</w:t>
      </w:r>
    </w:p>
    <w:p w14:paraId="255ACB63" w14:textId="77777777" w:rsidR="009E0FEE" w:rsidRDefault="009E0FEE">
      <w:pPr>
        <w:rPr>
          <w:rStyle w:val="Strong"/>
          <w:b w:val="0"/>
        </w:rPr>
      </w:pPr>
    </w:p>
    <w:p w14:paraId="273968F6" w14:textId="77777777" w:rsidR="00AC6B1D" w:rsidRDefault="00640C7C">
      <w:pPr>
        <w:rPr>
          <w:rStyle w:val="Strong"/>
          <w:b w:val="0"/>
        </w:rPr>
      </w:pPr>
      <w:r w:rsidRPr="00687E88">
        <w:rPr>
          <w:rStyle w:val="Strong"/>
          <w:u w:val="single"/>
        </w:rPr>
        <w:t>Opening</w:t>
      </w:r>
      <w:r w:rsidR="009E0FEE">
        <w:rPr>
          <w:rStyle w:val="Strong"/>
        </w:rPr>
        <w:t xml:space="preserve">  </w:t>
      </w:r>
    </w:p>
    <w:p w14:paraId="607C7098" w14:textId="77777777" w:rsidR="00AC6B1D" w:rsidRDefault="00AC6B1D">
      <w:pPr>
        <w:rPr>
          <w:rStyle w:val="Strong"/>
          <w:b w:val="0"/>
        </w:rPr>
      </w:pPr>
    </w:p>
    <w:p w14:paraId="20F85F26" w14:textId="77777777" w:rsidR="00093D2F" w:rsidRPr="009E0FEE" w:rsidRDefault="008F56ED">
      <w:pPr>
        <w:rPr>
          <w:rStyle w:val="Strong"/>
        </w:rPr>
      </w:pPr>
      <w:r>
        <w:rPr>
          <w:rStyle w:val="Strong"/>
          <w:b w:val="0"/>
        </w:rPr>
        <w:t xml:space="preserve">SVARC </w:t>
      </w:r>
      <w:r w:rsidR="00376315">
        <w:rPr>
          <w:rStyle w:val="Strong"/>
          <w:b w:val="0"/>
        </w:rPr>
        <w:t xml:space="preserve">President </w:t>
      </w:r>
      <w:r w:rsidR="006F16B5">
        <w:rPr>
          <w:rStyle w:val="Strong"/>
          <w:b w:val="0"/>
        </w:rPr>
        <w:t>Larry Giguere</w:t>
      </w:r>
      <w:r w:rsidR="00376315">
        <w:rPr>
          <w:rStyle w:val="Strong"/>
          <w:b w:val="0"/>
        </w:rPr>
        <w:t xml:space="preserve"> </w:t>
      </w:r>
      <w:r w:rsidR="00640C7C">
        <w:rPr>
          <w:rStyle w:val="Strong"/>
          <w:b w:val="0"/>
        </w:rPr>
        <w:t>call</w:t>
      </w:r>
      <w:r w:rsidR="00546559">
        <w:rPr>
          <w:rStyle w:val="Strong"/>
          <w:b w:val="0"/>
        </w:rPr>
        <w:t>ed meetin</w:t>
      </w:r>
      <w:r w:rsidR="00CF2F67">
        <w:rPr>
          <w:rStyle w:val="Strong"/>
          <w:b w:val="0"/>
        </w:rPr>
        <w:t>g to order at 7:</w:t>
      </w:r>
      <w:r w:rsidR="002B52E3">
        <w:rPr>
          <w:rStyle w:val="Strong"/>
          <w:b w:val="0"/>
        </w:rPr>
        <w:t>0</w:t>
      </w:r>
      <w:r w:rsidR="00AB6F0C">
        <w:rPr>
          <w:rStyle w:val="Strong"/>
          <w:b w:val="0"/>
        </w:rPr>
        <w:t>0</w:t>
      </w:r>
      <w:r w:rsidR="002F410D">
        <w:rPr>
          <w:rStyle w:val="Strong"/>
          <w:b w:val="0"/>
        </w:rPr>
        <w:t xml:space="preserve"> </w:t>
      </w:r>
      <w:r w:rsidR="002B52E3">
        <w:rPr>
          <w:rStyle w:val="Strong"/>
          <w:b w:val="0"/>
        </w:rPr>
        <w:t>PM.</w:t>
      </w:r>
    </w:p>
    <w:p w14:paraId="7366E5CE" w14:textId="77777777" w:rsidR="00C11400" w:rsidRDefault="00C11400">
      <w:pPr>
        <w:rPr>
          <w:rStyle w:val="Strong"/>
          <w:b w:val="0"/>
        </w:rPr>
      </w:pPr>
    </w:p>
    <w:p w14:paraId="4D8B0818" w14:textId="77777777" w:rsidR="00C11400" w:rsidRDefault="00C11400">
      <w:pPr>
        <w:rPr>
          <w:rStyle w:val="Strong"/>
          <w:u w:val="single"/>
        </w:rPr>
      </w:pPr>
      <w:r w:rsidRPr="00C11400">
        <w:rPr>
          <w:rStyle w:val="Strong"/>
          <w:u w:val="single"/>
        </w:rPr>
        <w:t>Old Business</w:t>
      </w:r>
    </w:p>
    <w:p w14:paraId="69C26F16" w14:textId="77777777" w:rsidR="00C11400" w:rsidRDefault="00C11400">
      <w:pPr>
        <w:rPr>
          <w:rStyle w:val="Strong"/>
          <w:u w:val="single"/>
        </w:rPr>
      </w:pPr>
    </w:p>
    <w:p w14:paraId="632C8E2F" w14:textId="3EC46EB3" w:rsidR="00BB6775" w:rsidRDefault="00957E98">
      <w:pPr>
        <w:rPr>
          <w:rStyle w:val="Strong"/>
          <w:b w:val="0"/>
        </w:rPr>
      </w:pPr>
      <w:r>
        <w:rPr>
          <w:rStyle w:val="Strong"/>
          <w:b w:val="0"/>
        </w:rPr>
        <w:t xml:space="preserve">Review and approval of </w:t>
      </w:r>
      <w:r w:rsidR="007F29EC">
        <w:rPr>
          <w:rStyle w:val="Strong"/>
          <w:b w:val="0"/>
        </w:rPr>
        <w:t xml:space="preserve">the </w:t>
      </w:r>
      <w:r>
        <w:rPr>
          <w:rStyle w:val="Strong"/>
          <w:b w:val="0"/>
        </w:rPr>
        <w:t xml:space="preserve">minutes from our previous Meeting </w:t>
      </w:r>
      <w:r w:rsidR="007E2822">
        <w:rPr>
          <w:rStyle w:val="Strong"/>
          <w:b w:val="0"/>
        </w:rPr>
        <w:t xml:space="preserve">of </w:t>
      </w:r>
      <w:r w:rsidR="00074978">
        <w:rPr>
          <w:rStyle w:val="Strong"/>
          <w:b w:val="0"/>
        </w:rPr>
        <w:t>May 26</w:t>
      </w:r>
      <w:r w:rsidR="006F16B5">
        <w:rPr>
          <w:rStyle w:val="Strong"/>
          <w:b w:val="0"/>
        </w:rPr>
        <w:t xml:space="preserve">, </w:t>
      </w:r>
      <w:r w:rsidR="001C5998">
        <w:rPr>
          <w:rStyle w:val="Strong"/>
          <w:b w:val="0"/>
        </w:rPr>
        <w:t>202</w:t>
      </w:r>
      <w:r w:rsidR="00A844FD">
        <w:rPr>
          <w:rStyle w:val="Strong"/>
          <w:b w:val="0"/>
        </w:rPr>
        <w:t>1</w:t>
      </w:r>
      <w:r w:rsidR="009D60E0">
        <w:rPr>
          <w:rStyle w:val="Strong"/>
          <w:b w:val="0"/>
        </w:rPr>
        <w:t>.</w:t>
      </w:r>
      <w:r w:rsidR="001C5998">
        <w:rPr>
          <w:rStyle w:val="Strong"/>
          <w:b w:val="0"/>
        </w:rPr>
        <w:t xml:space="preserve"> The</w:t>
      </w:r>
      <w:r w:rsidR="00376315">
        <w:rPr>
          <w:rStyle w:val="Strong"/>
          <w:b w:val="0"/>
        </w:rPr>
        <w:t xml:space="preserve"> </w:t>
      </w:r>
      <w:r>
        <w:rPr>
          <w:rStyle w:val="Strong"/>
          <w:b w:val="0"/>
        </w:rPr>
        <w:t>Minutes</w:t>
      </w:r>
      <w:r w:rsidR="00BB6775">
        <w:rPr>
          <w:rStyle w:val="Strong"/>
          <w:b w:val="0"/>
        </w:rPr>
        <w:t xml:space="preserve"> were </w:t>
      </w:r>
      <w:r w:rsidR="00CF2F67">
        <w:rPr>
          <w:rStyle w:val="Strong"/>
          <w:b w:val="0"/>
        </w:rPr>
        <w:t xml:space="preserve">read by </w:t>
      </w:r>
      <w:r w:rsidR="007A57CA">
        <w:rPr>
          <w:rStyle w:val="Strong"/>
          <w:b w:val="0"/>
        </w:rPr>
        <w:t>Chris</w:t>
      </w:r>
      <w:r w:rsidR="00AE7276">
        <w:rPr>
          <w:rStyle w:val="Strong"/>
          <w:b w:val="0"/>
        </w:rPr>
        <w:t xml:space="preserve">. </w:t>
      </w:r>
      <w:r w:rsidR="007769BA">
        <w:rPr>
          <w:rStyle w:val="Strong"/>
          <w:b w:val="0"/>
        </w:rPr>
        <w:t xml:space="preserve"> </w:t>
      </w:r>
      <w:r w:rsidR="002F410D">
        <w:rPr>
          <w:rStyle w:val="Strong"/>
          <w:b w:val="0"/>
        </w:rPr>
        <w:t xml:space="preserve">Motion to approve </w:t>
      </w:r>
      <w:r w:rsidR="00AE7276">
        <w:rPr>
          <w:rStyle w:val="Strong"/>
          <w:b w:val="0"/>
        </w:rPr>
        <w:t xml:space="preserve">by </w:t>
      </w:r>
      <w:r w:rsidR="00074978">
        <w:rPr>
          <w:rStyle w:val="Strong"/>
          <w:b w:val="0"/>
        </w:rPr>
        <w:t>Tom</w:t>
      </w:r>
      <w:r w:rsidR="0084039F">
        <w:rPr>
          <w:rStyle w:val="Strong"/>
          <w:b w:val="0"/>
        </w:rPr>
        <w:t xml:space="preserve"> </w:t>
      </w:r>
      <w:r w:rsidR="002A01A8">
        <w:rPr>
          <w:rStyle w:val="Strong"/>
          <w:b w:val="0"/>
        </w:rPr>
        <w:t>and sec</w:t>
      </w:r>
      <w:r w:rsidR="00BB6775">
        <w:rPr>
          <w:rStyle w:val="Strong"/>
          <w:b w:val="0"/>
        </w:rPr>
        <w:t>onded by</w:t>
      </w:r>
      <w:r w:rsidR="006F16B5">
        <w:rPr>
          <w:rStyle w:val="Strong"/>
          <w:b w:val="0"/>
        </w:rPr>
        <w:t xml:space="preserve"> </w:t>
      </w:r>
      <w:r w:rsidR="00074978">
        <w:rPr>
          <w:rStyle w:val="Strong"/>
          <w:b w:val="0"/>
        </w:rPr>
        <w:t>Joe</w:t>
      </w:r>
      <w:r w:rsidR="001137E2">
        <w:rPr>
          <w:rStyle w:val="Strong"/>
          <w:b w:val="0"/>
        </w:rPr>
        <w:t>,</w:t>
      </w:r>
      <w:r w:rsidR="004F3C50">
        <w:rPr>
          <w:rStyle w:val="Strong"/>
          <w:b w:val="0"/>
        </w:rPr>
        <w:t xml:space="preserve"> carried.</w:t>
      </w:r>
    </w:p>
    <w:p w14:paraId="3F579031" w14:textId="77777777" w:rsidR="009E0FEE" w:rsidRPr="00957E98" w:rsidRDefault="009E0FEE">
      <w:pPr>
        <w:rPr>
          <w:rStyle w:val="Strong"/>
        </w:rPr>
      </w:pPr>
    </w:p>
    <w:p w14:paraId="1D438FF4" w14:textId="77777777" w:rsidR="00957E98" w:rsidRDefault="00957E98">
      <w:pPr>
        <w:rPr>
          <w:rStyle w:val="Strong"/>
          <w:u w:val="single"/>
        </w:rPr>
      </w:pPr>
      <w:r>
        <w:rPr>
          <w:rStyle w:val="Strong"/>
          <w:u w:val="single"/>
        </w:rPr>
        <w:t xml:space="preserve">Reports </w:t>
      </w:r>
    </w:p>
    <w:p w14:paraId="43F6498C" w14:textId="77777777" w:rsidR="00957E98" w:rsidRDefault="00957E98">
      <w:pPr>
        <w:rPr>
          <w:rStyle w:val="Strong"/>
          <w:u w:val="single"/>
        </w:rPr>
      </w:pPr>
    </w:p>
    <w:p w14:paraId="5A706BC1" w14:textId="77777777" w:rsidR="00AB2AC3" w:rsidRPr="00AB2AC3" w:rsidRDefault="008C13FB">
      <w:pPr>
        <w:rPr>
          <w:rStyle w:val="Strong"/>
          <w:u w:val="single"/>
        </w:rPr>
      </w:pPr>
      <w:r w:rsidRPr="00AB2AC3">
        <w:rPr>
          <w:rStyle w:val="Strong"/>
          <w:u w:val="single"/>
        </w:rPr>
        <w:t>Treasurer</w:t>
      </w:r>
      <w:r w:rsidR="00957E98" w:rsidRPr="00AB2AC3">
        <w:rPr>
          <w:rStyle w:val="Strong"/>
          <w:u w:val="single"/>
        </w:rPr>
        <w:t xml:space="preserve">’s Report: </w:t>
      </w:r>
    </w:p>
    <w:p w14:paraId="25E2BA89" w14:textId="77777777" w:rsidR="00594B8F" w:rsidRDefault="00594B8F">
      <w:pPr>
        <w:rPr>
          <w:rStyle w:val="Strong"/>
          <w:b w:val="0"/>
        </w:rPr>
      </w:pPr>
    </w:p>
    <w:p w14:paraId="71BFAFB4" w14:textId="076625E0" w:rsidR="007B1F36" w:rsidRDefault="00441E34">
      <w:pPr>
        <w:rPr>
          <w:color w:val="000000"/>
          <w:lang w:val="en-CA"/>
        </w:rPr>
      </w:pPr>
      <w:r>
        <w:rPr>
          <w:rStyle w:val="Strong"/>
          <w:b w:val="0"/>
        </w:rPr>
        <w:t xml:space="preserve">Elizabeth </w:t>
      </w:r>
      <w:r w:rsidR="00884CF1">
        <w:rPr>
          <w:rStyle w:val="Strong"/>
          <w:b w:val="0"/>
        </w:rPr>
        <w:t xml:space="preserve">reported </w:t>
      </w:r>
      <w:r w:rsidR="007B1F36">
        <w:rPr>
          <w:rStyle w:val="Strong"/>
          <w:b w:val="0"/>
        </w:rPr>
        <w:t xml:space="preserve">that </w:t>
      </w:r>
      <w:r w:rsidR="00073C3A">
        <w:rPr>
          <w:rStyle w:val="Strong"/>
          <w:b w:val="0"/>
        </w:rPr>
        <w:t>Ed’s brother Barry has made a donation to the repeater fund, Thank You!</w:t>
      </w:r>
    </w:p>
    <w:p w14:paraId="024349B0" w14:textId="37347029" w:rsidR="00884CF1" w:rsidRDefault="007B1F36">
      <w:pPr>
        <w:rPr>
          <w:rStyle w:val="Strong"/>
          <w:u w:val="single"/>
        </w:rPr>
      </w:pPr>
      <w:r>
        <w:rPr>
          <w:color w:val="000000"/>
          <w:lang w:val="en-CA"/>
        </w:rPr>
        <w:t xml:space="preserve"> </w:t>
      </w:r>
    </w:p>
    <w:p w14:paraId="557D5801" w14:textId="2438749F" w:rsidR="00912F7E" w:rsidRDefault="008F56ED">
      <w:pPr>
        <w:rPr>
          <w:rStyle w:val="Strong"/>
          <w:u w:val="single"/>
        </w:rPr>
      </w:pPr>
      <w:r w:rsidRPr="00AB2AC3">
        <w:rPr>
          <w:rStyle w:val="Strong"/>
          <w:u w:val="single"/>
        </w:rPr>
        <w:t>Monday Night</w:t>
      </w:r>
      <w:r w:rsidR="008C13FB" w:rsidRPr="00AB2AC3">
        <w:rPr>
          <w:rStyle w:val="Strong"/>
          <w:u w:val="single"/>
        </w:rPr>
        <w:t xml:space="preserve"> Net:</w:t>
      </w:r>
    </w:p>
    <w:p w14:paraId="2E88D08E" w14:textId="77777777" w:rsidR="00912F7E" w:rsidRDefault="00912F7E">
      <w:pPr>
        <w:rPr>
          <w:rStyle w:val="Strong"/>
          <w:u w:val="single"/>
        </w:rPr>
      </w:pPr>
    </w:p>
    <w:p w14:paraId="065AFFFF" w14:textId="1A4BDFCD" w:rsidR="00FF3CCB" w:rsidRDefault="00992D4A" w:rsidP="00AB2AC3">
      <w:pPr>
        <w:rPr>
          <w:rStyle w:val="Strong"/>
          <w:b w:val="0"/>
        </w:rPr>
      </w:pPr>
      <w:r>
        <w:rPr>
          <w:rStyle w:val="Strong"/>
          <w:b w:val="0"/>
        </w:rPr>
        <w:t>Tom</w:t>
      </w:r>
      <w:r w:rsidR="000B7A74">
        <w:rPr>
          <w:rStyle w:val="Strong"/>
          <w:b w:val="0"/>
        </w:rPr>
        <w:t xml:space="preserve"> </w:t>
      </w:r>
      <w:r w:rsidR="00C23175">
        <w:rPr>
          <w:rStyle w:val="Strong"/>
          <w:b w:val="0"/>
        </w:rPr>
        <w:t>reported</w:t>
      </w:r>
      <w:r w:rsidR="00A95049">
        <w:rPr>
          <w:rStyle w:val="Strong"/>
          <w:b w:val="0"/>
        </w:rPr>
        <w:t xml:space="preserve"> </w:t>
      </w:r>
      <w:r w:rsidR="00276EEE">
        <w:rPr>
          <w:rStyle w:val="Strong"/>
          <w:b w:val="0"/>
        </w:rPr>
        <w:t>for</w:t>
      </w:r>
      <w:r w:rsidR="00D37641">
        <w:rPr>
          <w:rStyle w:val="Strong"/>
          <w:b w:val="0"/>
        </w:rPr>
        <w:t xml:space="preserve"> the Month of </w:t>
      </w:r>
      <w:r w:rsidR="00266DED">
        <w:rPr>
          <w:rStyle w:val="Strong"/>
          <w:b w:val="0"/>
        </w:rPr>
        <w:t>June</w:t>
      </w:r>
      <w:r w:rsidR="007C0BF0">
        <w:rPr>
          <w:rStyle w:val="Strong"/>
          <w:b w:val="0"/>
        </w:rPr>
        <w:t xml:space="preserve"> we had</w:t>
      </w:r>
      <w:r w:rsidR="00571DBE">
        <w:rPr>
          <w:rStyle w:val="Strong"/>
          <w:b w:val="0"/>
        </w:rPr>
        <w:t xml:space="preserve"> </w:t>
      </w:r>
      <w:r w:rsidR="00266DED">
        <w:rPr>
          <w:rStyle w:val="Strong"/>
          <w:b w:val="0"/>
        </w:rPr>
        <w:t>6</w:t>
      </w:r>
      <w:r w:rsidR="00571DBE">
        <w:rPr>
          <w:rStyle w:val="Strong"/>
          <w:b w:val="0"/>
        </w:rPr>
        <w:t>9</w:t>
      </w:r>
      <w:r w:rsidR="007C0BF0">
        <w:rPr>
          <w:rStyle w:val="Strong"/>
          <w:b w:val="0"/>
        </w:rPr>
        <w:t xml:space="preserve"> check </w:t>
      </w:r>
      <w:proofErr w:type="gramStart"/>
      <w:r w:rsidR="007C0BF0">
        <w:rPr>
          <w:rStyle w:val="Strong"/>
          <w:b w:val="0"/>
        </w:rPr>
        <w:t>in’s</w:t>
      </w:r>
      <w:proofErr w:type="gramEnd"/>
      <w:r w:rsidR="007C0BF0">
        <w:rPr>
          <w:rStyle w:val="Strong"/>
          <w:b w:val="0"/>
        </w:rPr>
        <w:t xml:space="preserve"> on VE3SVC, </w:t>
      </w:r>
      <w:r w:rsidR="00266DED">
        <w:rPr>
          <w:rStyle w:val="Strong"/>
          <w:b w:val="0"/>
        </w:rPr>
        <w:t>56</w:t>
      </w:r>
      <w:r w:rsidR="007C0BF0">
        <w:rPr>
          <w:rStyle w:val="Strong"/>
          <w:b w:val="0"/>
        </w:rPr>
        <w:t xml:space="preserve"> on VE3PGC and </w:t>
      </w:r>
      <w:r w:rsidR="00DE2528">
        <w:rPr>
          <w:rStyle w:val="Strong"/>
          <w:b w:val="0"/>
        </w:rPr>
        <w:t>1</w:t>
      </w:r>
      <w:r w:rsidR="00571DBE">
        <w:rPr>
          <w:rStyle w:val="Strong"/>
          <w:b w:val="0"/>
        </w:rPr>
        <w:t>5</w:t>
      </w:r>
      <w:r w:rsidR="007C0BF0">
        <w:rPr>
          <w:rStyle w:val="Strong"/>
          <w:b w:val="0"/>
        </w:rPr>
        <w:t xml:space="preserve"> on </w:t>
      </w:r>
      <w:r w:rsidR="002704F8">
        <w:rPr>
          <w:rStyle w:val="Strong"/>
          <w:b w:val="0"/>
        </w:rPr>
        <w:t>DMR</w:t>
      </w:r>
      <w:r w:rsidR="003C0D7B">
        <w:rPr>
          <w:rStyle w:val="Strong"/>
          <w:b w:val="0"/>
        </w:rPr>
        <w:t xml:space="preserve">, </w:t>
      </w:r>
      <w:r w:rsidR="00266DED">
        <w:rPr>
          <w:rStyle w:val="Strong"/>
          <w:b w:val="0"/>
        </w:rPr>
        <w:t xml:space="preserve">12 on VE3VSW </w:t>
      </w:r>
      <w:r w:rsidR="007C0BF0">
        <w:rPr>
          <w:rStyle w:val="Strong"/>
          <w:b w:val="0"/>
        </w:rPr>
        <w:t xml:space="preserve">for a total of </w:t>
      </w:r>
      <w:r w:rsidR="00DE2528">
        <w:rPr>
          <w:rStyle w:val="Strong"/>
          <w:b w:val="0"/>
        </w:rPr>
        <w:t>1</w:t>
      </w:r>
      <w:r w:rsidR="00266DED">
        <w:rPr>
          <w:rStyle w:val="Strong"/>
          <w:b w:val="0"/>
        </w:rPr>
        <w:t>52</w:t>
      </w:r>
      <w:r w:rsidR="007C0BF0">
        <w:rPr>
          <w:rStyle w:val="Strong"/>
          <w:b w:val="0"/>
        </w:rPr>
        <w:t>.</w:t>
      </w:r>
      <w:r w:rsidR="00276EEE">
        <w:rPr>
          <w:rStyle w:val="Strong"/>
          <w:b w:val="0"/>
        </w:rPr>
        <w:t xml:space="preserve"> </w:t>
      </w:r>
    </w:p>
    <w:p w14:paraId="47F5CFA9" w14:textId="77777777" w:rsidR="001F09C9" w:rsidRDefault="001F09C9" w:rsidP="00AB2AC3">
      <w:pPr>
        <w:rPr>
          <w:rStyle w:val="Strong"/>
          <w:u w:val="single"/>
        </w:rPr>
      </w:pPr>
    </w:p>
    <w:p w14:paraId="1D347308" w14:textId="77777777" w:rsidR="008A165A" w:rsidRDefault="008A165A" w:rsidP="00AB2AC3">
      <w:pPr>
        <w:rPr>
          <w:rStyle w:val="Strong"/>
          <w:u w:val="single"/>
        </w:rPr>
      </w:pPr>
    </w:p>
    <w:p w14:paraId="30ECD2C1" w14:textId="77777777" w:rsidR="00E51EA8" w:rsidRDefault="00E51EA8" w:rsidP="00AB2AC3">
      <w:pPr>
        <w:rPr>
          <w:rStyle w:val="Strong"/>
          <w:u w:val="single"/>
        </w:rPr>
      </w:pPr>
    </w:p>
    <w:p w14:paraId="243EF55F" w14:textId="085DF788" w:rsidR="00E51EA8" w:rsidRDefault="00FB5357" w:rsidP="00AB2AC3">
      <w:pPr>
        <w:rPr>
          <w:rStyle w:val="Strong"/>
          <w:b w:val="0"/>
          <w:u w:val="single"/>
        </w:rPr>
      </w:pPr>
      <w:r w:rsidRPr="009855EB">
        <w:rPr>
          <w:rStyle w:val="Strong"/>
          <w:u w:val="single"/>
        </w:rPr>
        <w:lastRenderedPageBreak/>
        <w:t xml:space="preserve">Newsletter </w:t>
      </w:r>
      <w:r w:rsidR="00EE46B6" w:rsidRPr="009855EB">
        <w:rPr>
          <w:rStyle w:val="Strong"/>
          <w:u w:val="single"/>
        </w:rPr>
        <w:t>Report:</w:t>
      </w:r>
      <w:r w:rsidR="00806574" w:rsidRPr="009855EB">
        <w:rPr>
          <w:rStyle w:val="Strong"/>
          <w:u w:val="single"/>
        </w:rPr>
        <w:t xml:space="preserve"> </w:t>
      </w:r>
      <w:r w:rsidR="00806574" w:rsidRPr="009855EB">
        <w:rPr>
          <w:rStyle w:val="Strong"/>
          <w:b w:val="0"/>
          <w:u w:val="single"/>
        </w:rPr>
        <w:t xml:space="preserve"> </w:t>
      </w:r>
    </w:p>
    <w:p w14:paraId="17EDBF7A" w14:textId="77777777" w:rsidR="00E51EA8" w:rsidRDefault="00E51EA8" w:rsidP="00AB2AC3">
      <w:pPr>
        <w:rPr>
          <w:rStyle w:val="Strong"/>
          <w:b w:val="0"/>
          <w:u w:val="single"/>
        </w:rPr>
      </w:pPr>
    </w:p>
    <w:p w14:paraId="7847A12D" w14:textId="5DAF2C2F" w:rsidR="00AB2AC3" w:rsidRPr="007413DA" w:rsidRDefault="0025580C" w:rsidP="00AB2AC3">
      <w:pPr>
        <w:rPr>
          <w:rStyle w:val="Strong"/>
          <w:b w:val="0"/>
          <w:u w:val="single"/>
        </w:rPr>
      </w:pPr>
      <w:r>
        <w:rPr>
          <w:rStyle w:val="Strong"/>
          <w:b w:val="0"/>
        </w:rPr>
        <w:t>N</w:t>
      </w:r>
      <w:r w:rsidR="00D710EA">
        <w:rPr>
          <w:rStyle w:val="Strong"/>
          <w:b w:val="0"/>
        </w:rPr>
        <w:t>ewsletter position is up for grabs, please contact Murray.</w:t>
      </w:r>
    </w:p>
    <w:p w14:paraId="10B53AE6" w14:textId="77777777" w:rsidR="004875B8" w:rsidRPr="00AB2AC3" w:rsidRDefault="004875B8" w:rsidP="00AB2AC3">
      <w:pPr>
        <w:rPr>
          <w:rStyle w:val="Strong"/>
          <w:b w:val="0"/>
        </w:rPr>
      </w:pPr>
    </w:p>
    <w:p w14:paraId="6EFF28D1" w14:textId="77777777" w:rsidR="00234CE1" w:rsidRDefault="000B770A" w:rsidP="000C2012">
      <w:pPr>
        <w:widowControl w:val="0"/>
        <w:autoSpaceDE w:val="0"/>
        <w:autoSpaceDN w:val="0"/>
        <w:adjustRightInd w:val="0"/>
        <w:rPr>
          <w:rStyle w:val="Strong"/>
        </w:rPr>
      </w:pPr>
      <w:r w:rsidRPr="00AB2AC3">
        <w:rPr>
          <w:rStyle w:val="Strong"/>
          <w:u w:val="single"/>
        </w:rPr>
        <w:t>Technical Report:</w:t>
      </w:r>
      <w:r w:rsidRPr="00AB2AC3">
        <w:rPr>
          <w:rStyle w:val="Strong"/>
        </w:rPr>
        <w:t xml:space="preserve"> </w:t>
      </w:r>
    </w:p>
    <w:p w14:paraId="3FA08458" w14:textId="77777777" w:rsidR="00634B38" w:rsidRDefault="00634B38" w:rsidP="00B435A5">
      <w:pPr>
        <w:widowControl w:val="0"/>
        <w:autoSpaceDE w:val="0"/>
        <w:autoSpaceDN w:val="0"/>
        <w:adjustRightInd w:val="0"/>
        <w:rPr>
          <w:rStyle w:val="Strong"/>
          <w:b w:val="0"/>
        </w:rPr>
      </w:pPr>
    </w:p>
    <w:p w14:paraId="42CEE73E" w14:textId="51EC7A77" w:rsidR="00634B38" w:rsidRDefault="002A7B1E" w:rsidP="00B435A5">
      <w:pPr>
        <w:widowControl w:val="0"/>
        <w:autoSpaceDE w:val="0"/>
        <w:autoSpaceDN w:val="0"/>
        <w:adjustRightInd w:val="0"/>
        <w:rPr>
          <w:rStyle w:val="Strong"/>
          <w:b w:val="0"/>
        </w:rPr>
      </w:pPr>
      <w:r>
        <w:rPr>
          <w:rStyle w:val="Strong"/>
          <w:b w:val="0"/>
        </w:rPr>
        <w:t>We have a VE2 station, very weak, that is interfering with VE3VSW. We have received our band pass cavity and dipole for the 220 Mhz. repeater.</w:t>
      </w:r>
    </w:p>
    <w:p w14:paraId="6E4D4F57" w14:textId="77777777" w:rsidR="002F433C" w:rsidRPr="000E6A15" w:rsidRDefault="002F433C" w:rsidP="00B435A5">
      <w:pPr>
        <w:widowControl w:val="0"/>
        <w:autoSpaceDE w:val="0"/>
        <w:autoSpaceDN w:val="0"/>
        <w:adjustRightInd w:val="0"/>
        <w:rPr>
          <w:rStyle w:val="Strong"/>
          <w:b w:val="0"/>
        </w:rPr>
      </w:pPr>
    </w:p>
    <w:p w14:paraId="4981EDDA" w14:textId="77777777" w:rsidR="00610425" w:rsidRDefault="00EC77F3" w:rsidP="004E332B">
      <w:pPr>
        <w:rPr>
          <w:rStyle w:val="Strong"/>
          <w:u w:val="single"/>
        </w:rPr>
      </w:pPr>
      <w:r>
        <w:rPr>
          <w:rStyle w:val="Strong"/>
          <w:u w:val="single"/>
        </w:rPr>
        <w:t>ARES Report</w:t>
      </w:r>
      <w:r w:rsidR="00AB2AC3">
        <w:rPr>
          <w:rStyle w:val="Strong"/>
          <w:u w:val="single"/>
        </w:rPr>
        <w:t>:</w:t>
      </w:r>
      <w:r w:rsidR="000E6A15">
        <w:rPr>
          <w:rStyle w:val="Strong"/>
          <w:u w:val="single"/>
        </w:rPr>
        <w:t xml:space="preserve"> </w:t>
      </w:r>
    </w:p>
    <w:p w14:paraId="188EA228" w14:textId="77777777" w:rsidR="0043759A" w:rsidRDefault="0043759A" w:rsidP="00E15949">
      <w:pPr>
        <w:rPr>
          <w:rStyle w:val="Strong"/>
          <w:b w:val="0"/>
        </w:rPr>
      </w:pPr>
    </w:p>
    <w:p w14:paraId="32EFA9D4" w14:textId="4D39A3E0" w:rsidR="00AE2542" w:rsidRDefault="00955067" w:rsidP="00E15949">
      <w:pPr>
        <w:rPr>
          <w:rStyle w:val="Strong"/>
          <w:b w:val="0"/>
        </w:rPr>
      </w:pPr>
      <w:r>
        <w:rPr>
          <w:rStyle w:val="Strong"/>
          <w:b w:val="0"/>
        </w:rPr>
        <w:t>Earle was not available</w:t>
      </w:r>
      <w:r w:rsidR="00E307D0">
        <w:rPr>
          <w:rStyle w:val="Strong"/>
          <w:b w:val="0"/>
        </w:rPr>
        <w:t>.</w:t>
      </w:r>
      <w:r>
        <w:rPr>
          <w:rStyle w:val="Strong"/>
          <w:b w:val="0"/>
        </w:rPr>
        <w:t xml:space="preserve"> </w:t>
      </w:r>
    </w:p>
    <w:p w14:paraId="2F5306EE" w14:textId="77777777" w:rsidR="00025005" w:rsidRPr="00011019" w:rsidRDefault="00025005" w:rsidP="00E26E77">
      <w:pPr>
        <w:rPr>
          <w:rStyle w:val="Strong"/>
          <w:b w:val="0"/>
        </w:rPr>
      </w:pPr>
    </w:p>
    <w:p w14:paraId="1F3D94EE" w14:textId="77777777" w:rsidR="00144A15" w:rsidRDefault="00F85981" w:rsidP="00144A15">
      <w:pPr>
        <w:rPr>
          <w:rStyle w:val="Strong"/>
          <w:u w:val="single"/>
        </w:rPr>
      </w:pPr>
      <w:r>
        <w:rPr>
          <w:rStyle w:val="Strong"/>
          <w:u w:val="single"/>
        </w:rPr>
        <w:t>Website update</w:t>
      </w:r>
      <w:r w:rsidR="00687E88">
        <w:rPr>
          <w:rStyle w:val="Strong"/>
          <w:u w:val="single"/>
        </w:rPr>
        <w:t>:</w:t>
      </w:r>
    </w:p>
    <w:p w14:paraId="18873858" w14:textId="77777777" w:rsidR="00180A47" w:rsidRDefault="00180A47" w:rsidP="00180A47">
      <w:pPr>
        <w:rPr>
          <w:rStyle w:val="Strong"/>
          <w:b w:val="0"/>
        </w:rPr>
      </w:pPr>
    </w:p>
    <w:p w14:paraId="16893F32" w14:textId="33CF1291" w:rsidR="00097DFF" w:rsidRDefault="009A4FAA" w:rsidP="00180A47">
      <w:pPr>
        <w:rPr>
          <w:rStyle w:val="Strong"/>
          <w:b w:val="0"/>
        </w:rPr>
      </w:pPr>
      <w:r>
        <w:rPr>
          <w:rStyle w:val="Strong"/>
          <w:b w:val="0"/>
        </w:rPr>
        <w:t>No update</w:t>
      </w:r>
      <w:r w:rsidR="006C3665">
        <w:rPr>
          <w:rStyle w:val="Strong"/>
          <w:b w:val="0"/>
        </w:rPr>
        <w:t>.</w:t>
      </w:r>
    </w:p>
    <w:p w14:paraId="2A4A0F9F" w14:textId="77777777" w:rsidR="00180A47" w:rsidRPr="00180A47" w:rsidRDefault="00180A47" w:rsidP="00144A15">
      <w:pPr>
        <w:rPr>
          <w:rFonts w:eastAsia="Times New Roman"/>
          <w:lang w:val="en-CA"/>
        </w:rPr>
      </w:pPr>
    </w:p>
    <w:p w14:paraId="764611E9" w14:textId="33926C92" w:rsidR="00D25C92" w:rsidRDefault="005B6544">
      <w:pPr>
        <w:rPr>
          <w:rStyle w:val="Strong"/>
          <w:b w:val="0"/>
        </w:rPr>
      </w:pPr>
      <w:r w:rsidRPr="005B6544">
        <w:rPr>
          <w:rStyle w:val="Strong"/>
          <w:u w:val="single"/>
        </w:rPr>
        <w:t xml:space="preserve">50/50 </w:t>
      </w:r>
      <w:r w:rsidR="00EE46B6" w:rsidRPr="005B6544">
        <w:rPr>
          <w:rStyle w:val="Strong"/>
          <w:u w:val="single"/>
        </w:rPr>
        <w:t>Draw</w:t>
      </w:r>
      <w:r w:rsidR="00EE46B6" w:rsidRPr="005B6544">
        <w:rPr>
          <w:rStyle w:val="Strong"/>
          <w:b w:val="0"/>
          <w:u w:val="single"/>
        </w:rPr>
        <w:t>:</w:t>
      </w:r>
      <w:r>
        <w:rPr>
          <w:rStyle w:val="Strong"/>
          <w:b w:val="0"/>
          <w:u w:val="single"/>
        </w:rPr>
        <w:t xml:space="preserve">  </w:t>
      </w:r>
      <w:r>
        <w:rPr>
          <w:rStyle w:val="Strong"/>
          <w:b w:val="0"/>
        </w:rPr>
        <w:t xml:space="preserve"> </w:t>
      </w:r>
    </w:p>
    <w:p w14:paraId="792A1EF6" w14:textId="77777777" w:rsidR="00AE2542" w:rsidRDefault="00AE2542">
      <w:pPr>
        <w:rPr>
          <w:rStyle w:val="Strong"/>
          <w:b w:val="0"/>
        </w:rPr>
      </w:pPr>
    </w:p>
    <w:p w14:paraId="5FF2C55E" w14:textId="77777777" w:rsidR="00AE2542" w:rsidRDefault="00AE2542">
      <w:pPr>
        <w:rPr>
          <w:rStyle w:val="Strong"/>
          <w:b w:val="0"/>
        </w:rPr>
      </w:pPr>
      <w:r>
        <w:rPr>
          <w:rStyle w:val="Strong"/>
          <w:b w:val="0"/>
        </w:rPr>
        <w:t>No draw due to RF meeting.</w:t>
      </w:r>
    </w:p>
    <w:p w14:paraId="7F8A86AE" w14:textId="77777777" w:rsidR="00AE2542" w:rsidRDefault="00AE2542">
      <w:pPr>
        <w:rPr>
          <w:rStyle w:val="Strong"/>
          <w:b w:val="0"/>
        </w:rPr>
      </w:pPr>
    </w:p>
    <w:p w14:paraId="005DB1C2" w14:textId="77777777" w:rsidR="00E2419C" w:rsidRDefault="009952DF" w:rsidP="00A57D04">
      <w:pPr>
        <w:rPr>
          <w:rStyle w:val="Strong"/>
          <w:b w:val="0"/>
        </w:rPr>
      </w:pPr>
      <w:r>
        <w:rPr>
          <w:rStyle w:val="Strong"/>
          <w:u w:val="single"/>
        </w:rPr>
        <w:t xml:space="preserve">New Business  </w:t>
      </w:r>
      <w:r>
        <w:rPr>
          <w:rStyle w:val="Strong"/>
          <w:b w:val="0"/>
        </w:rPr>
        <w:t xml:space="preserve"> </w:t>
      </w:r>
    </w:p>
    <w:p w14:paraId="25790C5C" w14:textId="77777777" w:rsidR="00E2419C" w:rsidRDefault="00E2419C" w:rsidP="00A57D04">
      <w:pPr>
        <w:rPr>
          <w:rStyle w:val="Strong"/>
          <w:b w:val="0"/>
        </w:rPr>
      </w:pPr>
    </w:p>
    <w:p w14:paraId="34FED7BF" w14:textId="09B5D8A2" w:rsidR="00FC0603" w:rsidRDefault="00F5697D" w:rsidP="00F5697D">
      <w:pPr>
        <w:pStyle w:val="ListParagraph"/>
        <w:numPr>
          <w:ilvl w:val="0"/>
          <w:numId w:val="33"/>
        </w:numPr>
        <w:rPr>
          <w:rStyle w:val="Strong"/>
          <w:b w:val="0"/>
        </w:rPr>
      </w:pPr>
      <w:r>
        <w:rPr>
          <w:rStyle w:val="Strong"/>
          <w:b w:val="0"/>
        </w:rPr>
        <w:t>Monday night net will continue for the summer months. The controller list has been released. Someone may not always be available.</w:t>
      </w:r>
    </w:p>
    <w:p w14:paraId="20446614" w14:textId="6AEFE14B" w:rsidR="00F5697D" w:rsidRDefault="00F5697D" w:rsidP="00F5697D">
      <w:pPr>
        <w:rPr>
          <w:rStyle w:val="Strong"/>
          <w:b w:val="0"/>
        </w:rPr>
      </w:pPr>
    </w:p>
    <w:p w14:paraId="0FA2F50F" w14:textId="002E5AC2" w:rsidR="00F5697D" w:rsidRDefault="00F5697D" w:rsidP="00F5697D">
      <w:pPr>
        <w:pStyle w:val="ListParagraph"/>
        <w:numPr>
          <w:ilvl w:val="0"/>
          <w:numId w:val="33"/>
        </w:numPr>
        <w:rPr>
          <w:rStyle w:val="Strong"/>
          <w:b w:val="0"/>
        </w:rPr>
      </w:pPr>
      <w:r>
        <w:rPr>
          <w:rStyle w:val="Strong"/>
          <w:b w:val="0"/>
        </w:rPr>
        <w:t>Several SVARC members attended Mel’s QTH for field day. 460+ contacts were made. There were 12-13 people overall. A good time was had by all.</w:t>
      </w:r>
    </w:p>
    <w:p w14:paraId="2CAF7D21" w14:textId="77777777" w:rsidR="001E0F92" w:rsidRPr="001E0F92" w:rsidRDefault="001E0F92" w:rsidP="001E0F92">
      <w:pPr>
        <w:pStyle w:val="ListParagraph"/>
        <w:rPr>
          <w:rStyle w:val="Strong"/>
          <w:b w:val="0"/>
        </w:rPr>
      </w:pPr>
    </w:p>
    <w:p w14:paraId="0D5C6586" w14:textId="3E02F8C0" w:rsidR="001E0F92" w:rsidRDefault="001E0F92" w:rsidP="00F5697D">
      <w:pPr>
        <w:pStyle w:val="ListParagraph"/>
        <w:numPr>
          <w:ilvl w:val="0"/>
          <w:numId w:val="33"/>
        </w:numPr>
        <w:rPr>
          <w:rStyle w:val="Strong"/>
          <w:b w:val="0"/>
        </w:rPr>
      </w:pPr>
      <w:r>
        <w:rPr>
          <w:rStyle w:val="Strong"/>
          <w:b w:val="0"/>
        </w:rPr>
        <w:t>September meeting could be physical or Zoom or RF.</w:t>
      </w:r>
    </w:p>
    <w:p w14:paraId="0F577865" w14:textId="77777777" w:rsidR="001E0F92" w:rsidRPr="001E0F92" w:rsidRDefault="001E0F92" w:rsidP="001E0F92">
      <w:pPr>
        <w:pStyle w:val="ListParagraph"/>
        <w:rPr>
          <w:rStyle w:val="Strong"/>
          <w:b w:val="0"/>
        </w:rPr>
      </w:pPr>
    </w:p>
    <w:p w14:paraId="130DB14C" w14:textId="0C69364C" w:rsidR="001E0F92" w:rsidRPr="00F5697D" w:rsidRDefault="001E0F92" w:rsidP="00F5697D">
      <w:pPr>
        <w:pStyle w:val="ListParagraph"/>
        <w:numPr>
          <w:ilvl w:val="0"/>
          <w:numId w:val="33"/>
        </w:numPr>
        <w:rPr>
          <w:rStyle w:val="Strong"/>
          <w:b w:val="0"/>
        </w:rPr>
      </w:pPr>
      <w:r>
        <w:rPr>
          <w:rStyle w:val="Strong"/>
          <w:b w:val="0"/>
        </w:rPr>
        <w:t>There will be no club BBQ.</w:t>
      </w:r>
    </w:p>
    <w:p w14:paraId="65BE2DE9" w14:textId="77777777" w:rsidR="00FC0603" w:rsidRPr="00FC0603" w:rsidRDefault="00FC0603" w:rsidP="00FC0603">
      <w:pPr>
        <w:pStyle w:val="ListParagraph"/>
        <w:rPr>
          <w:rStyle w:val="Strong"/>
          <w:b w:val="0"/>
        </w:rPr>
      </w:pPr>
    </w:p>
    <w:p w14:paraId="0AEBF253" w14:textId="77777777" w:rsidR="008B52FF" w:rsidRDefault="003A1CCF" w:rsidP="000E6A15">
      <w:pPr>
        <w:rPr>
          <w:rStyle w:val="Strong"/>
          <w:b w:val="0"/>
        </w:rPr>
      </w:pPr>
      <w:r>
        <w:rPr>
          <w:rStyle w:val="Strong"/>
          <w:u w:val="single"/>
        </w:rPr>
        <w:t>P</w:t>
      </w:r>
      <w:r w:rsidR="00F01920" w:rsidRPr="00F01920">
        <w:rPr>
          <w:rStyle w:val="Strong"/>
          <w:u w:val="single"/>
        </w:rPr>
        <w:t>resent</w:t>
      </w:r>
      <w:r w:rsidR="00F01920">
        <w:rPr>
          <w:rStyle w:val="Strong"/>
          <w:u w:val="single"/>
        </w:rPr>
        <w:t>ation:</w:t>
      </w:r>
      <w:r w:rsidR="00F01920" w:rsidRPr="00F01920">
        <w:rPr>
          <w:rStyle w:val="Strong"/>
          <w:u w:val="single"/>
        </w:rPr>
        <w:t xml:space="preserve"> </w:t>
      </w:r>
    </w:p>
    <w:p w14:paraId="18BC2190" w14:textId="77777777" w:rsidR="006F669F" w:rsidRDefault="006F669F" w:rsidP="000E6A15">
      <w:pPr>
        <w:rPr>
          <w:rStyle w:val="Strong"/>
          <w:b w:val="0"/>
        </w:rPr>
      </w:pPr>
    </w:p>
    <w:p w14:paraId="046048C3" w14:textId="77777777" w:rsidR="00A42CAA" w:rsidRDefault="00A42CAA" w:rsidP="000E6A15">
      <w:pPr>
        <w:rPr>
          <w:rStyle w:val="Strong"/>
          <w:b w:val="0"/>
        </w:rPr>
      </w:pPr>
      <w:r>
        <w:rPr>
          <w:rStyle w:val="Strong"/>
          <w:b w:val="0"/>
        </w:rPr>
        <w:t>Non</w:t>
      </w:r>
      <w:r w:rsidR="00FF0079">
        <w:rPr>
          <w:rStyle w:val="Strong"/>
          <w:b w:val="0"/>
        </w:rPr>
        <w:t>e due to COVID-19</w:t>
      </w:r>
    </w:p>
    <w:p w14:paraId="7CD42432" w14:textId="77777777" w:rsidR="00C5162A" w:rsidRPr="008817D6" w:rsidRDefault="00C5162A" w:rsidP="008817D6">
      <w:pPr>
        <w:rPr>
          <w:rStyle w:val="Strong"/>
          <w:b w:val="0"/>
        </w:rPr>
      </w:pPr>
    </w:p>
    <w:p w14:paraId="717D9DAE" w14:textId="1A52F218" w:rsidR="002914E0" w:rsidRPr="002914E0" w:rsidRDefault="002914E0" w:rsidP="002914E0">
      <w:pPr>
        <w:rPr>
          <w:rStyle w:val="Strong"/>
          <w:b w:val="0"/>
        </w:rPr>
      </w:pPr>
      <w:r>
        <w:rPr>
          <w:rStyle w:val="Strong"/>
          <w:u w:val="single"/>
        </w:rPr>
        <w:t>Upcoming Events</w:t>
      </w:r>
    </w:p>
    <w:p w14:paraId="7B16FE70" w14:textId="77777777" w:rsidR="00F1738A" w:rsidRDefault="00F1738A" w:rsidP="00F90A4E">
      <w:pPr>
        <w:rPr>
          <w:rStyle w:val="Strong"/>
          <w:b w:val="0"/>
        </w:rPr>
      </w:pPr>
    </w:p>
    <w:p w14:paraId="1F9DFF52" w14:textId="77777777" w:rsidR="00C12624" w:rsidRDefault="00C12624" w:rsidP="00C12624">
      <w:pPr>
        <w:rPr>
          <w:rStyle w:val="Strong"/>
          <w:b w:val="0"/>
        </w:rPr>
      </w:pPr>
      <w:r>
        <w:rPr>
          <w:rStyle w:val="Strong"/>
          <w:b w:val="0"/>
        </w:rPr>
        <w:t>None due to COVID-19</w:t>
      </w:r>
    </w:p>
    <w:p w14:paraId="2007A9E8" w14:textId="77777777" w:rsidR="003F3B9F" w:rsidRDefault="003F3B9F">
      <w:pPr>
        <w:rPr>
          <w:rStyle w:val="Strong"/>
          <w:u w:val="single"/>
        </w:rPr>
      </w:pPr>
    </w:p>
    <w:p w14:paraId="33235DBC" w14:textId="754CFA9D" w:rsidR="00AC269F" w:rsidRDefault="000A10B3">
      <w:pPr>
        <w:rPr>
          <w:rStyle w:val="Strong"/>
          <w:u w:val="single"/>
        </w:rPr>
      </w:pPr>
      <w:r>
        <w:rPr>
          <w:rStyle w:val="Strong"/>
          <w:u w:val="single"/>
        </w:rPr>
        <w:t xml:space="preserve">Meeting </w:t>
      </w:r>
      <w:r w:rsidR="007F29EC">
        <w:rPr>
          <w:rStyle w:val="Strong"/>
          <w:u w:val="single"/>
        </w:rPr>
        <w:t>Adjourned</w:t>
      </w:r>
      <w:r w:rsidR="00AC269F">
        <w:rPr>
          <w:rStyle w:val="Strong"/>
          <w:u w:val="single"/>
        </w:rPr>
        <w:t>:</w:t>
      </w:r>
    </w:p>
    <w:p w14:paraId="4AEE72BD" w14:textId="77777777" w:rsidR="00912272" w:rsidRDefault="00912272">
      <w:pPr>
        <w:rPr>
          <w:rStyle w:val="Strong"/>
          <w:b w:val="0"/>
        </w:rPr>
      </w:pPr>
    </w:p>
    <w:p w14:paraId="365298B3" w14:textId="69D8B5FF" w:rsidR="001F09C9" w:rsidRDefault="00F90A4E">
      <w:pPr>
        <w:rPr>
          <w:rStyle w:val="Strong"/>
          <w:u w:val="single"/>
        </w:rPr>
      </w:pPr>
      <w:r>
        <w:rPr>
          <w:rStyle w:val="Strong"/>
          <w:b w:val="0"/>
        </w:rPr>
        <w:t>Mo</w:t>
      </w:r>
      <w:r w:rsidR="00F803E8">
        <w:rPr>
          <w:rStyle w:val="Strong"/>
          <w:b w:val="0"/>
        </w:rPr>
        <w:t>tioned</w:t>
      </w:r>
      <w:r>
        <w:rPr>
          <w:rStyle w:val="Strong"/>
          <w:b w:val="0"/>
        </w:rPr>
        <w:t xml:space="preserve"> by </w:t>
      </w:r>
      <w:r w:rsidR="00725263">
        <w:rPr>
          <w:rStyle w:val="Strong"/>
          <w:b w:val="0"/>
        </w:rPr>
        <w:t>Larry</w:t>
      </w:r>
      <w:r w:rsidR="00BD6ED3">
        <w:rPr>
          <w:rStyle w:val="Strong"/>
          <w:b w:val="0"/>
        </w:rPr>
        <w:t xml:space="preserve"> </w:t>
      </w:r>
      <w:r w:rsidR="0035337B">
        <w:rPr>
          <w:rStyle w:val="Strong"/>
          <w:b w:val="0"/>
        </w:rPr>
        <w:t xml:space="preserve">at </w:t>
      </w:r>
      <w:r w:rsidR="00912272">
        <w:rPr>
          <w:rStyle w:val="Strong"/>
          <w:b w:val="0"/>
        </w:rPr>
        <w:t>7:</w:t>
      </w:r>
      <w:r w:rsidR="003021BB">
        <w:rPr>
          <w:rStyle w:val="Strong"/>
          <w:b w:val="0"/>
        </w:rPr>
        <w:t>1</w:t>
      </w:r>
      <w:r w:rsidR="00C00B3C">
        <w:rPr>
          <w:rStyle w:val="Strong"/>
          <w:b w:val="0"/>
        </w:rPr>
        <w:t>8</w:t>
      </w:r>
      <w:r w:rsidR="007308E6">
        <w:rPr>
          <w:rStyle w:val="Strong"/>
          <w:b w:val="0"/>
        </w:rPr>
        <w:t xml:space="preserve"> </w:t>
      </w:r>
      <w:r w:rsidR="00912272">
        <w:rPr>
          <w:rStyle w:val="Strong"/>
          <w:b w:val="0"/>
        </w:rPr>
        <w:t>PM</w:t>
      </w:r>
    </w:p>
    <w:p w14:paraId="017D16F7" w14:textId="77777777" w:rsidR="001F09C9" w:rsidRDefault="001F09C9">
      <w:pPr>
        <w:rPr>
          <w:rStyle w:val="Strong"/>
          <w:u w:val="single"/>
        </w:rPr>
      </w:pPr>
    </w:p>
    <w:p w14:paraId="37EE5F07" w14:textId="4460CE89" w:rsidR="00B819D5" w:rsidRDefault="00684745">
      <w:pPr>
        <w:rPr>
          <w:rStyle w:val="Strong"/>
          <w:b w:val="0"/>
        </w:rPr>
      </w:pPr>
      <w:r>
        <w:rPr>
          <w:rStyle w:val="Strong"/>
          <w:u w:val="single"/>
        </w:rPr>
        <w:t>N</w:t>
      </w:r>
      <w:r w:rsidR="005111F2" w:rsidRPr="00684745">
        <w:rPr>
          <w:rStyle w:val="Strong"/>
          <w:u w:val="single"/>
        </w:rPr>
        <w:t>ext meeting</w:t>
      </w:r>
      <w:r>
        <w:rPr>
          <w:rStyle w:val="Strong"/>
          <w:u w:val="single"/>
        </w:rPr>
        <w:t>:</w:t>
      </w:r>
      <w:r w:rsidR="005111F2">
        <w:rPr>
          <w:rStyle w:val="Strong"/>
          <w:b w:val="0"/>
        </w:rPr>
        <w:t xml:space="preserve"> </w:t>
      </w:r>
      <w:r w:rsidR="002914E0">
        <w:rPr>
          <w:rStyle w:val="Strong"/>
          <w:b w:val="0"/>
        </w:rPr>
        <w:t xml:space="preserve"> </w:t>
      </w:r>
    </w:p>
    <w:p w14:paraId="50E03AE8" w14:textId="77777777" w:rsidR="00AD3FF2" w:rsidRDefault="00AD3FF2">
      <w:pPr>
        <w:rPr>
          <w:rStyle w:val="Strong"/>
          <w:b w:val="0"/>
        </w:rPr>
      </w:pPr>
    </w:p>
    <w:p w14:paraId="4168352F" w14:textId="1AEEAAD5" w:rsidR="005111F2" w:rsidRPr="005111F2" w:rsidRDefault="006C5C43">
      <w:pPr>
        <w:rPr>
          <w:rStyle w:val="Strong"/>
          <w:b w:val="0"/>
        </w:rPr>
      </w:pPr>
      <w:r>
        <w:rPr>
          <w:rStyle w:val="Strong"/>
          <w:b w:val="0"/>
        </w:rPr>
        <w:t>To be held</w:t>
      </w:r>
      <w:r w:rsidR="00E72E66">
        <w:rPr>
          <w:rStyle w:val="Strong"/>
          <w:b w:val="0"/>
        </w:rPr>
        <w:t xml:space="preserve"> </w:t>
      </w:r>
      <w:r w:rsidR="00764392">
        <w:rPr>
          <w:rStyle w:val="Strong"/>
          <w:b w:val="0"/>
        </w:rPr>
        <w:t>September 29</w:t>
      </w:r>
      <w:r>
        <w:rPr>
          <w:rStyle w:val="Strong"/>
          <w:b w:val="0"/>
        </w:rPr>
        <w:t>, 202</w:t>
      </w:r>
      <w:r w:rsidR="00226280">
        <w:rPr>
          <w:rStyle w:val="Strong"/>
          <w:b w:val="0"/>
        </w:rPr>
        <w:t>1</w:t>
      </w:r>
      <w:r>
        <w:rPr>
          <w:rStyle w:val="Strong"/>
          <w:b w:val="0"/>
        </w:rPr>
        <w:t xml:space="preserve"> at 7:00 PM</w:t>
      </w:r>
      <w:r w:rsidR="00F04506">
        <w:rPr>
          <w:rStyle w:val="Strong"/>
          <w:b w:val="0"/>
        </w:rPr>
        <w:t>, location TBD</w:t>
      </w:r>
      <w:r>
        <w:rPr>
          <w:rStyle w:val="Strong"/>
          <w:b w:val="0"/>
        </w:rPr>
        <w:t>.</w:t>
      </w:r>
      <w:r w:rsidR="00BF497A">
        <w:rPr>
          <w:rStyle w:val="Strong"/>
          <w:b w:val="0"/>
        </w:rPr>
        <w:t xml:space="preserve"> </w:t>
      </w:r>
      <w:r w:rsidR="005111F2">
        <w:rPr>
          <w:rStyle w:val="Strong"/>
          <w:b w:val="0"/>
        </w:rPr>
        <w:t xml:space="preserve">Minutes recorded by </w:t>
      </w:r>
      <w:r w:rsidR="00372D93">
        <w:rPr>
          <w:rStyle w:val="Strong"/>
          <w:b w:val="0"/>
        </w:rPr>
        <w:t>Chris Lauzon</w:t>
      </w:r>
      <w:r w:rsidR="00932E2C">
        <w:rPr>
          <w:rStyle w:val="Strong"/>
          <w:b w:val="0"/>
        </w:rPr>
        <w:t xml:space="preserve"> (V</w:t>
      </w:r>
      <w:r w:rsidR="00372D93">
        <w:rPr>
          <w:rStyle w:val="Strong"/>
          <w:b w:val="0"/>
        </w:rPr>
        <w:t>A3CRR</w:t>
      </w:r>
      <w:r w:rsidR="00932E2C">
        <w:rPr>
          <w:rStyle w:val="Strong"/>
          <w:b w:val="0"/>
        </w:rPr>
        <w:t>)</w:t>
      </w:r>
      <w:r w:rsidR="005111F2">
        <w:rPr>
          <w:rStyle w:val="Strong"/>
          <w:b w:val="0"/>
        </w:rPr>
        <w:t xml:space="preserve"> </w:t>
      </w:r>
    </w:p>
    <w:sectPr w:rsidR="005111F2" w:rsidRPr="005111F2" w:rsidSect="0083683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18761" w14:textId="77777777" w:rsidR="00141962" w:rsidRDefault="00141962" w:rsidP="00DB0F47">
      <w:r>
        <w:separator/>
      </w:r>
    </w:p>
  </w:endnote>
  <w:endnote w:type="continuationSeparator" w:id="0">
    <w:p w14:paraId="3073646D" w14:textId="77777777" w:rsidR="00141962" w:rsidRDefault="00141962" w:rsidP="00DB0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4EDBC" w14:textId="77777777" w:rsidR="00141962" w:rsidRDefault="00141962" w:rsidP="00DB0F47">
      <w:r>
        <w:separator/>
      </w:r>
    </w:p>
  </w:footnote>
  <w:footnote w:type="continuationSeparator" w:id="0">
    <w:p w14:paraId="1257FC42" w14:textId="77777777" w:rsidR="00141962" w:rsidRDefault="00141962" w:rsidP="00DB0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BD064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1311D"/>
    <w:multiLevelType w:val="hybridMultilevel"/>
    <w:tmpl w:val="D41A74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51495"/>
    <w:multiLevelType w:val="hybridMultilevel"/>
    <w:tmpl w:val="AFEED778"/>
    <w:lvl w:ilvl="0" w:tplc="C9B25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67F29"/>
    <w:multiLevelType w:val="hybridMultilevel"/>
    <w:tmpl w:val="F098BC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2161"/>
    <w:multiLevelType w:val="hybridMultilevel"/>
    <w:tmpl w:val="1DE2C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762EA"/>
    <w:multiLevelType w:val="hybridMultilevel"/>
    <w:tmpl w:val="4A284A20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10A0C"/>
    <w:multiLevelType w:val="hybridMultilevel"/>
    <w:tmpl w:val="5A725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63F96"/>
    <w:multiLevelType w:val="hybridMultilevel"/>
    <w:tmpl w:val="3C0878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85C93"/>
    <w:multiLevelType w:val="multilevel"/>
    <w:tmpl w:val="58088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3DF254B"/>
    <w:multiLevelType w:val="hybridMultilevel"/>
    <w:tmpl w:val="C9BCC6B6"/>
    <w:lvl w:ilvl="0" w:tplc="BB8EEA84">
      <w:start w:val="1"/>
      <w:numFmt w:val="decimal"/>
      <w:lvlText w:val="%1."/>
      <w:lvlJc w:val="left"/>
      <w:pPr>
        <w:ind w:left="1440" w:hanging="360"/>
      </w:pPr>
      <w:rPr>
        <w:rFonts w:ascii="Cambria" w:eastAsia="MS Mincho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917F90"/>
    <w:multiLevelType w:val="hybridMultilevel"/>
    <w:tmpl w:val="5AB42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8294A"/>
    <w:multiLevelType w:val="hybridMultilevel"/>
    <w:tmpl w:val="655C19F8"/>
    <w:lvl w:ilvl="0" w:tplc="8C1C7BC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6E32AC0"/>
    <w:multiLevelType w:val="hybridMultilevel"/>
    <w:tmpl w:val="76622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A6493"/>
    <w:multiLevelType w:val="hybridMultilevel"/>
    <w:tmpl w:val="5DB0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B78F4"/>
    <w:multiLevelType w:val="hybridMultilevel"/>
    <w:tmpl w:val="0AD63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05DBB"/>
    <w:multiLevelType w:val="hybridMultilevel"/>
    <w:tmpl w:val="6BBA4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46E5C"/>
    <w:multiLevelType w:val="hybridMultilevel"/>
    <w:tmpl w:val="4C7A7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687F"/>
    <w:multiLevelType w:val="hybridMultilevel"/>
    <w:tmpl w:val="56D458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75DD8"/>
    <w:multiLevelType w:val="hybridMultilevel"/>
    <w:tmpl w:val="9E024378"/>
    <w:lvl w:ilvl="0" w:tplc="327AF51A">
      <w:start w:val="1"/>
      <w:numFmt w:val="decimal"/>
      <w:lvlText w:val="%1."/>
      <w:lvlJc w:val="left"/>
      <w:pPr>
        <w:ind w:left="1353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7330412"/>
    <w:multiLevelType w:val="hybridMultilevel"/>
    <w:tmpl w:val="F49810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912DF"/>
    <w:multiLevelType w:val="hybridMultilevel"/>
    <w:tmpl w:val="4AF29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9590F"/>
    <w:multiLevelType w:val="hybridMultilevel"/>
    <w:tmpl w:val="9B6621FE"/>
    <w:lvl w:ilvl="0" w:tplc="E206A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6B0F96"/>
    <w:multiLevelType w:val="hybridMultilevel"/>
    <w:tmpl w:val="F10C2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57BC4"/>
    <w:multiLevelType w:val="hybridMultilevel"/>
    <w:tmpl w:val="80604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87A50"/>
    <w:multiLevelType w:val="hybridMultilevel"/>
    <w:tmpl w:val="DF7E7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35F31"/>
    <w:multiLevelType w:val="hybridMultilevel"/>
    <w:tmpl w:val="2F10E7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828E3"/>
    <w:multiLevelType w:val="hybridMultilevel"/>
    <w:tmpl w:val="8370F79C"/>
    <w:lvl w:ilvl="0" w:tplc="45645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457DF6"/>
    <w:multiLevelType w:val="hybridMultilevel"/>
    <w:tmpl w:val="0E84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51284"/>
    <w:multiLevelType w:val="hybridMultilevel"/>
    <w:tmpl w:val="E9EA4DCE"/>
    <w:lvl w:ilvl="0" w:tplc="0B842B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636D20"/>
    <w:multiLevelType w:val="hybridMultilevel"/>
    <w:tmpl w:val="57A82552"/>
    <w:lvl w:ilvl="0" w:tplc="E4A6454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B3BB2"/>
    <w:multiLevelType w:val="hybridMultilevel"/>
    <w:tmpl w:val="D8049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20B68"/>
    <w:multiLevelType w:val="hybridMultilevel"/>
    <w:tmpl w:val="72300C24"/>
    <w:lvl w:ilvl="0" w:tplc="10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901A06"/>
    <w:multiLevelType w:val="hybridMultilevel"/>
    <w:tmpl w:val="FD961312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4"/>
  </w:num>
  <w:num w:numId="4">
    <w:abstractNumId w:val="4"/>
  </w:num>
  <w:num w:numId="5">
    <w:abstractNumId w:val="16"/>
  </w:num>
  <w:num w:numId="6">
    <w:abstractNumId w:val="0"/>
  </w:num>
  <w:num w:numId="7">
    <w:abstractNumId w:val="10"/>
  </w:num>
  <w:num w:numId="8">
    <w:abstractNumId w:val="30"/>
  </w:num>
  <w:num w:numId="9">
    <w:abstractNumId w:val="22"/>
  </w:num>
  <w:num w:numId="10">
    <w:abstractNumId w:val="19"/>
  </w:num>
  <w:num w:numId="11">
    <w:abstractNumId w:val="14"/>
  </w:num>
  <w:num w:numId="12">
    <w:abstractNumId w:val="29"/>
  </w:num>
  <w:num w:numId="13">
    <w:abstractNumId w:val="18"/>
  </w:num>
  <w:num w:numId="14">
    <w:abstractNumId w:val="11"/>
  </w:num>
  <w:num w:numId="15">
    <w:abstractNumId w:val="13"/>
  </w:num>
  <w:num w:numId="16">
    <w:abstractNumId w:val="7"/>
  </w:num>
  <w:num w:numId="17">
    <w:abstractNumId w:val="25"/>
  </w:num>
  <w:num w:numId="18">
    <w:abstractNumId w:val="31"/>
  </w:num>
  <w:num w:numId="19">
    <w:abstractNumId w:val="8"/>
  </w:num>
  <w:num w:numId="20">
    <w:abstractNumId w:val="5"/>
  </w:num>
  <w:num w:numId="21">
    <w:abstractNumId w:val="32"/>
  </w:num>
  <w:num w:numId="22">
    <w:abstractNumId w:val="3"/>
  </w:num>
  <w:num w:numId="23">
    <w:abstractNumId w:val="6"/>
  </w:num>
  <w:num w:numId="24">
    <w:abstractNumId w:val="27"/>
  </w:num>
  <w:num w:numId="25">
    <w:abstractNumId w:val="12"/>
  </w:num>
  <w:num w:numId="26">
    <w:abstractNumId w:val="2"/>
  </w:num>
  <w:num w:numId="27">
    <w:abstractNumId w:val="15"/>
  </w:num>
  <w:num w:numId="28">
    <w:abstractNumId w:val="26"/>
  </w:num>
  <w:num w:numId="29">
    <w:abstractNumId w:val="9"/>
  </w:num>
  <w:num w:numId="30">
    <w:abstractNumId w:val="20"/>
  </w:num>
  <w:num w:numId="31">
    <w:abstractNumId w:val="21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590"/>
    <w:rsid w:val="00010CEE"/>
    <w:rsid w:val="00011019"/>
    <w:rsid w:val="00016156"/>
    <w:rsid w:val="00017C19"/>
    <w:rsid w:val="00024434"/>
    <w:rsid w:val="00025005"/>
    <w:rsid w:val="000314D0"/>
    <w:rsid w:val="0003307F"/>
    <w:rsid w:val="000401ED"/>
    <w:rsid w:val="0004259D"/>
    <w:rsid w:val="00042625"/>
    <w:rsid w:val="000516F5"/>
    <w:rsid w:val="0005283F"/>
    <w:rsid w:val="00053E7E"/>
    <w:rsid w:val="00054100"/>
    <w:rsid w:val="00054176"/>
    <w:rsid w:val="00055A2B"/>
    <w:rsid w:val="00073C3A"/>
    <w:rsid w:val="00074383"/>
    <w:rsid w:val="00074978"/>
    <w:rsid w:val="00091135"/>
    <w:rsid w:val="00093D2F"/>
    <w:rsid w:val="00096121"/>
    <w:rsid w:val="00096961"/>
    <w:rsid w:val="00097DFF"/>
    <w:rsid w:val="000A10B3"/>
    <w:rsid w:val="000B304D"/>
    <w:rsid w:val="000B770A"/>
    <w:rsid w:val="000B7A74"/>
    <w:rsid w:val="000C2012"/>
    <w:rsid w:val="000C321A"/>
    <w:rsid w:val="000C455D"/>
    <w:rsid w:val="000C5A4C"/>
    <w:rsid w:val="000C6C9A"/>
    <w:rsid w:val="000D0EA6"/>
    <w:rsid w:val="000E12DF"/>
    <w:rsid w:val="000E164E"/>
    <w:rsid w:val="000E1F18"/>
    <w:rsid w:val="000E4C9B"/>
    <w:rsid w:val="000E6A15"/>
    <w:rsid w:val="000F0D7F"/>
    <w:rsid w:val="000F391F"/>
    <w:rsid w:val="00101266"/>
    <w:rsid w:val="001103BD"/>
    <w:rsid w:val="001137E2"/>
    <w:rsid w:val="00117285"/>
    <w:rsid w:val="0013232D"/>
    <w:rsid w:val="001329F3"/>
    <w:rsid w:val="00141962"/>
    <w:rsid w:val="00144A15"/>
    <w:rsid w:val="00145C98"/>
    <w:rsid w:val="00151612"/>
    <w:rsid w:val="00152973"/>
    <w:rsid w:val="001530AB"/>
    <w:rsid w:val="001538A9"/>
    <w:rsid w:val="0016472E"/>
    <w:rsid w:val="00180A47"/>
    <w:rsid w:val="00180A6C"/>
    <w:rsid w:val="00180A7C"/>
    <w:rsid w:val="00184467"/>
    <w:rsid w:val="00184752"/>
    <w:rsid w:val="00186EE4"/>
    <w:rsid w:val="00193827"/>
    <w:rsid w:val="00194F49"/>
    <w:rsid w:val="001A67B9"/>
    <w:rsid w:val="001B17A6"/>
    <w:rsid w:val="001B4FDF"/>
    <w:rsid w:val="001B5AD3"/>
    <w:rsid w:val="001C5998"/>
    <w:rsid w:val="001C7E8A"/>
    <w:rsid w:val="001D2E09"/>
    <w:rsid w:val="001D4C40"/>
    <w:rsid w:val="001E0F92"/>
    <w:rsid w:val="001E540F"/>
    <w:rsid w:val="001F07F8"/>
    <w:rsid w:val="001F09C9"/>
    <w:rsid w:val="001F3FFF"/>
    <w:rsid w:val="001F680C"/>
    <w:rsid w:val="00200219"/>
    <w:rsid w:val="0020271A"/>
    <w:rsid w:val="002029C7"/>
    <w:rsid w:val="0020334D"/>
    <w:rsid w:val="002052D3"/>
    <w:rsid w:val="0020537F"/>
    <w:rsid w:val="00206736"/>
    <w:rsid w:val="0021049B"/>
    <w:rsid w:val="002109DC"/>
    <w:rsid w:val="00211ECE"/>
    <w:rsid w:val="0022160E"/>
    <w:rsid w:val="00226280"/>
    <w:rsid w:val="00226CB0"/>
    <w:rsid w:val="00227DA2"/>
    <w:rsid w:val="00234CE1"/>
    <w:rsid w:val="00237991"/>
    <w:rsid w:val="0024267C"/>
    <w:rsid w:val="00243C5D"/>
    <w:rsid w:val="00245120"/>
    <w:rsid w:val="00247A53"/>
    <w:rsid w:val="002503CC"/>
    <w:rsid w:val="00250C73"/>
    <w:rsid w:val="0025115A"/>
    <w:rsid w:val="0025580C"/>
    <w:rsid w:val="0025645F"/>
    <w:rsid w:val="00263DC0"/>
    <w:rsid w:val="00266DED"/>
    <w:rsid w:val="002704F8"/>
    <w:rsid w:val="002705ED"/>
    <w:rsid w:val="00270B45"/>
    <w:rsid w:val="002717D6"/>
    <w:rsid w:val="00273D14"/>
    <w:rsid w:val="00273F4A"/>
    <w:rsid w:val="00273F66"/>
    <w:rsid w:val="00275880"/>
    <w:rsid w:val="00276EEE"/>
    <w:rsid w:val="00280F31"/>
    <w:rsid w:val="002914E0"/>
    <w:rsid w:val="00292541"/>
    <w:rsid w:val="002A01A8"/>
    <w:rsid w:val="002A02C6"/>
    <w:rsid w:val="002A0D99"/>
    <w:rsid w:val="002A7B1E"/>
    <w:rsid w:val="002B0247"/>
    <w:rsid w:val="002B0C68"/>
    <w:rsid w:val="002B11D6"/>
    <w:rsid w:val="002B52E3"/>
    <w:rsid w:val="002B7B60"/>
    <w:rsid w:val="002B7ED6"/>
    <w:rsid w:val="002B7FFE"/>
    <w:rsid w:val="002C4CE8"/>
    <w:rsid w:val="002C53E2"/>
    <w:rsid w:val="002D2D10"/>
    <w:rsid w:val="002D2D61"/>
    <w:rsid w:val="002D7522"/>
    <w:rsid w:val="002D7580"/>
    <w:rsid w:val="002E09FE"/>
    <w:rsid w:val="002E0B27"/>
    <w:rsid w:val="002E2964"/>
    <w:rsid w:val="002E2B19"/>
    <w:rsid w:val="002E3D8F"/>
    <w:rsid w:val="002E4640"/>
    <w:rsid w:val="002E53FD"/>
    <w:rsid w:val="002F0DF9"/>
    <w:rsid w:val="002F1FA5"/>
    <w:rsid w:val="002F2F42"/>
    <w:rsid w:val="002F3307"/>
    <w:rsid w:val="002F410D"/>
    <w:rsid w:val="002F433C"/>
    <w:rsid w:val="00300FBC"/>
    <w:rsid w:val="003021BB"/>
    <w:rsid w:val="003034BD"/>
    <w:rsid w:val="00303B3A"/>
    <w:rsid w:val="00306A07"/>
    <w:rsid w:val="00310F8E"/>
    <w:rsid w:val="00312629"/>
    <w:rsid w:val="00323F3B"/>
    <w:rsid w:val="0032582B"/>
    <w:rsid w:val="00332563"/>
    <w:rsid w:val="00337694"/>
    <w:rsid w:val="00341CD1"/>
    <w:rsid w:val="0034374D"/>
    <w:rsid w:val="003459B4"/>
    <w:rsid w:val="0034623F"/>
    <w:rsid w:val="003476C8"/>
    <w:rsid w:val="0035337B"/>
    <w:rsid w:val="00354F4B"/>
    <w:rsid w:val="00356369"/>
    <w:rsid w:val="0036556D"/>
    <w:rsid w:val="00372D93"/>
    <w:rsid w:val="003735D5"/>
    <w:rsid w:val="00373B83"/>
    <w:rsid w:val="00375FA8"/>
    <w:rsid w:val="00376315"/>
    <w:rsid w:val="003A11D6"/>
    <w:rsid w:val="003A1CCF"/>
    <w:rsid w:val="003A494E"/>
    <w:rsid w:val="003A6C6C"/>
    <w:rsid w:val="003B2799"/>
    <w:rsid w:val="003B5CF2"/>
    <w:rsid w:val="003B5E6B"/>
    <w:rsid w:val="003C0D7B"/>
    <w:rsid w:val="003C4A9F"/>
    <w:rsid w:val="003C53E6"/>
    <w:rsid w:val="003C78D4"/>
    <w:rsid w:val="003E062A"/>
    <w:rsid w:val="003E6607"/>
    <w:rsid w:val="003F0C15"/>
    <w:rsid w:val="003F2E8E"/>
    <w:rsid w:val="003F3B9F"/>
    <w:rsid w:val="003F6926"/>
    <w:rsid w:val="00400048"/>
    <w:rsid w:val="00401859"/>
    <w:rsid w:val="00406DD9"/>
    <w:rsid w:val="00407598"/>
    <w:rsid w:val="004146D1"/>
    <w:rsid w:val="00415CCA"/>
    <w:rsid w:val="004164E2"/>
    <w:rsid w:val="004166FF"/>
    <w:rsid w:val="00426480"/>
    <w:rsid w:val="00427284"/>
    <w:rsid w:val="00434D95"/>
    <w:rsid w:val="00435217"/>
    <w:rsid w:val="0043759A"/>
    <w:rsid w:val="00437F6F"/>
    <w:rsid w:val="00441E34"/>
    <w:rsid w:val="00444865"/>
    <w:rsid w:val="004462D8"/>
    <w:rsid w:val="00447F96"/>
    <w:rsid w:val="00465B10"/>
    <w:rsid w:val="0048051C"/>
    <w:rsid w:val="004821C7"/>
    <w:rsid w:val="004875B8"/>
    <w:rsid w:val="00490C34"/>
    <w:rsid w:val="00491AF2"/>
    <w:rsid w:val="004A0FA1"/>
    <w:rsid w:val="004A67A1"/>
    <w:rsid w:val="004B61E1"/>
    <w:rsid w:val="004B758F"/>
    <w:rsid w:val="004D2E8C"/>
    <w:rsid w:val="004E0AD6"/>
    <w:rsid w:val="004E13A1"/>
    <w:rsid w:val="004E1412"/>
    <w:rsid w:val="004E2004"/>
    <w:rsid w:val="004E332B"/>
    <w:rsid w:val="004F2EA0"/>
    <w:rsid w:val="004F3C50"/>
    <w:rsid w:val="005057F7"/>
    <w:rsid w:val="00507B51"/>
    <w:rsid w:val="0051082F"/>
    <w:rsid w:val="00510D91"/>
    <w:rsid w:val="005111F2"/>
    <w:rsid w:val="0052154D"/>
    <w:rsid w:val="00527F3E"/>
    <w:rsid w:val="00530EA7"/>
    <w:rsid w:val="0053501E"/>
    <w:rsid w:val="00537F81"/>
    <w:rsid w:val="005408F1"/>
    <w:rsid w:val="00546559"/>
    <w:rsid w:val="00552B26"/>
    <w:rsid w:val="00553D48"/>
    <w:rsid w:val="00557710"/>
    <w:rsid w:val="00565072"/>
    <w:rsid w:val="00566BE7"/>
    <w:rsid w:val="00566BED"/>
    <w:rsid w:val="00571DBE"/>
    <w:rsid w:val="00573127"/>
    <w:rsid w:val="005742FA"/>
    <w:rsid w:val="0057458B"/>
    <w:rsid w:val="0058189C"/>
    <w:rsid w:val="00582DF4"/>
    <w:rsid w:val="005860ED"/>
    <w:rsid w:val="005914CD"/>
    <w:rsid w:val="00593ABA"/>
    <w:rsid w:val="00594B8F"/>
    <w:rsid w:val="005950B5"/>
    <w:rsid w:val="00596AC6"/>
    <w:rsid w:val="005B3D41"/>
    <w:rsid w:val="005B6544"/>
    <w:rsid w:val="005C5F18"/>
    <w:rsid w:val="005D3DFC"/>
    <w:rsid w:val="005D57E4"/>
    <w:rsid w:val="005D7988"/>
    <w:rsid w:val="005E5122"/>
    <w:rsid w:val="005E63DA"/>
    <w:rsid w:val="005E68C0"/>
    <w:rsid w:val="005E714B"/>
    <w:rsid w:val="005F424A"/>
    <w:rsid w:val="006015CA"/>
    <w:rsid w:val="00601860"/>
    <w:rsid w:val="006021DF"/>
    <w:rsid w:val="006060B1"/>
    <w:rsid w:val="00610425"/>
    <w:rsid w:val="0061378C"/>
    <w:rsid w:val="006158D0"/>
    <w:rsid w:val="0061672B"/>
    <w:rsid w:val="00623547"/>
    <w:rsid w:val="006272E9"/>
    <w:rsid w:val="00631590"/>
    <w:rsid w:val="00634604"/>
    <w:rsid w:val="006347B6"/>
    <w:rsid w:val="00634B38"/>
    <w:rsid w:val="00636B97"/>
    <w:rsid w:val="00640666"/>
    <w:rsid w:val="00640C7C"/>
    <w:rsid w:val="006460E1"/>
    <w:rsid w:val="00646CFC"/>
    <w:rsid w:val="00652A9E"/>
    <w:rsid w:val="00660B89"/>
    <w:rsid w:val="00661FAE"/>
    <w:rsid w:val="006626D1"/>
    <w:rsid w:val="00662B8E"/>
    <w:rsid w:val="006640B1"/>
    <w:rsid w:val="00670A7D"/>
    <w:rsid w:val="00670EB3"/>
    <w:rsid w:val="00673867"/>
    <w:rsid w:val="00674DED"/>
    <w:rsid w:val="00684745"/>
    <w:rsid w:val="00686786"/>
    <w:rsid w:val="00687CE4"/>
    <w:rsid w:val="00687E88"/>
    <w:rsid w:val="00690788"/>
    <w:rsid w:val="006A0978"/>
    <w:rsid w:val="006A72C1"/>
    <w:rsid w:val="006A77AC"/>
    <w:rsid w:val="006B0A50"/>
    <w:rsid w:val="006B67C4"/>
    <w:rsid w:val="006C1810"/>
    <w:rsid w:val="006C3665"/>
    <w:rsid w:val="006C42AF"/>
    <w:rsid w:val="006C4D10"/>
    <w:rsid w:val="006C5C43"/>
    <w:rsid w:val="006D1653"/>
    <w:rsid w:val="006D1750"/>
    <w:rsid w:val="006D1E0D"/>
    <w:rsid w:val="006D572D"/>
    <w:rsid w:val="006E248E"/>
    <w:rsid w:val="006E6F5F"/>
    <w:rsid w:val="006E7E19"/>
    <w:rsid w:val="006F16B5"/>
    <w:rsid w:val="006F349D"/>
    <w:rsid w:val="006F549B"/>
    <w:rsid w:val="006F5D82"/>
    <w:rsid w:val="006F669F"/>
    <w:rsid w:val="006F7962"/>
    <w:rsid w:val="0070139B"/>
    <w:rsid w:val="007122E6"/>
    <w:rsid w:val="00715F4A"/>
    <w:rsid w:val="007164D5"/>
    <w:rsid w:val="007179B3"/>
    <w:rsid w:val="00720103"/>
    <w:rsid w:val="00723F32"/>
    <w:rsid w:val="00724FBA"/>
    <w:rsid w:val="00725263"/>
    <w:rsid w:val="00725C50"/>
    <w:rsid w:val="007278CD"/>
    <w:rsid w:val="007306F0"/>
    <w:rsid w:val="007308E6"/>
    <w:rsid w:val="0073263A"/>
    <w:rsid w:val="00734828"/>
    <w:rsid w:val="00740F12"/>
    <w:rsid w:val="007413DA"/>
    <w:rsid w:val="00742413"/>
    <w:rsid w:val="007471DE"/>
    <w:rsid w:val="00747572"/>
    <w:rsid w:val="00750FDF"/>
    <w:rsid w:val="00752DAD"/>
    <w:rsid w:val="00753C16"/>
    <w:rsid w:val="00764392"/>
    <w:rsid w:val="007674BF"/>
    <w:rsid w:val="00772963"/>
    <w:rsid w:val="007769BA"/>
    <w:rsid w:val="00776EDA"/>
    <w:rsid w:val="007770FE"/>
    <w:rsid w:val="007772BB"/>
    <w:rsid w:val="00777546"/>
    <w:rsid w:val="007A3E43"/>
    <w:rsid w:val="007A57CA"/>
    <w:rsid w:val="007A6905"/>
    <w:rsid w:val="007A6F20"/>
    <w:rsid w:val="007B0C89"/>
    <w:rsid w:val="007B1183"/>
    <w:rsid w:val="007B14F9"/>
    <w:rsid w:val="007B1F36"/>
    <w:rsid w:val="007B63CF"/>
    <w:rsid w:val="007C0BF0"/>
    <w:rsid w:val="007D0796"/>
    <w:rsid w:val="007D5AC3"/>
    <w:rsid w:val="007E2822"/>
    <w:rsid w:val="007E41BA"/>
    <w:rsid w:val="007E51C4"/>
    <w:rsid w:val="007F1B08"/>
    <w:rsid w:val="007F29EC"/>
    <w:rsid w:val="007F6804"/>
    <w:rsid w:val="00802ADF"/>
    <w:rsid w:val="00806574"/>
    <w:rsid w:val="00812FDF"/>
    <w:rsid w:val="00814FF4"/>
    <w:rsid w:val="00816F14"/>
    <w:rsid w:val="00817721"/>
    <w:rsid w:val="00825140"/>
    <w:rsid w:val="0082535C"/>
    <w:rsid w:val="00827722"/>
    <w:rsid w:val="00832454"/>
    <w:rsid w:val="008330D2"/>
    <w:rsid w:val="00833293"/>
    <w:rsid w:val="00836835"/>
    <w:rsid w:val="0084039F"/>
    <w:rsid w:val="008424AD"/>
    <w:rsid w:val="0084354D"/>
    <w:rsid w:val="00853170"/>
    <w:rsid w:val="00853FA0"/>
    <w:rsid w:val="008659D7"/>
    <w:rsid w:val="008701D5"/>
    <w:rsid w:val="00875E42"/>
    <w:rsid w:val="008817D6"/>
    <w:rsid w:val="00883ABC"/>
    <w:rsid w:val="00884CF1"/>
    <w:rsid w:val="00892EC6"/>
    <w:rsid w:val="00893E64"/>
    <w:rsid w:val="00894F86"/>
    <w:rsid w:val="00895111"/>
    <w:rsid w:val="008A165A"/>
    <w:rsid w:val="008A171E"/>
    <w:rsid w:val="008A305C"/>
    <w:rsid w:val="008A312E"/>
    <w:rsid w:val="008A3B3E"/>
    <w:rsid w:val="008A4B23"/>
    <w:rsid w:val="008B52FF"/>
    <w:rsid w:val="008C13FB"/>
    <w:rsid w:val="008C2008"/>
    <w:rsid w:val="008E0F3A"/>
    <w:rsid w:val="008F3A2C"/>
    <w:rsid w:val="008F56ED"/>
    <w:rsid w:val="009005DF"/>
    <w:rsid w:val="00900D74"/>
    <w:rsid w:val="00905C02"/>
    <w:rsid w:val="009109F1"/>
    <w:rsid w:val="00910BB8"/>
    <w:rsid w:val="00910CD0"/>
    <w:rsid w:val="00912272"/>
    <w:rsid w:val="00912F7E"/>
    <w:rsid w:val="00924858"/>
    <w:rsid w:val="00927FC9"/>
    <w:rsid w:val="009312CF"/>
    <w:rsid w:val="00931737"/>
    <w:rsid w:val="00932E2C"/>
    <w:rsid w:val="00934852"/>
    <w:rsid w:val="00936F8D"/>
    <w:rsid w:val="00940472"/>
    <w:rsid w:val="009411C2"/>
    <w:rsid w:val="00942A4E"/>
    <w:rsid w:val="00946E42"/>
    <w:rsid w:val="009502D6"/>
    <w:rsid w:val="009538AD"/>
    <w:rsid w:val="00955067"/>
    <w:rsid w:val="00957E98"/>
    <w:rsid w:val="00975E65"/>
    <w:rsid w:val="009810A4"/>
    <w:rsid w:val="00981F47"/>
    <w:rsid w:val="00982DBE"/>
    <w:rsid w:val="009855EB"/>
    <w:rsid w:val="00992D4A"/>
    <w:rsid w:val="0099510A"/>
    <w:rsid w:val="009952DF"/>
    <w:rsid w:val="00996AC5"/>
    <w:rsid w:val="009A176F"/>
    <w:rsid w:val="009A4FAA"/>
    <w:rsid w:val="009A5328"/>
    <w:rsid w:val="009A74EA"/>
    <w:rsid w:val="009B3D7D"/>
    <w:rsid w:val="009B407C"/>
    <w:rsid w:val="009C4A96"/>
    <w:rsid w:val="009D1FE8"/>
    <w:rsid w:val="009D2940"/>
    <w:rsid w:val="009D2FBC"/>
    <w:rsid w:val="009D60E0"/>
    <w:rsid w:val="009E0FEE"/>
    <w:rsid w:val="009E1E16"/>
    <w:rsid w:val="009F21A2"/>
    <w:rsid w:val="009F44EB"/>
    <w:rsid w:val="009F66C0"/>
    <w:rsid w:val="00A052D8"/>
    <w:rsid w:val="00A10469"/>
    <w:rsid w:val="00A11945"/>
    <w:rsid w:val="00A21149"/>
    <w:rsid w:val="00A266F5"/>
    <w:rsid w:val="00A271C9"/>
    <w:rsid w:val="00A30291"/>
    <w:rsid w:val="00A305ED"/>
    <w:rsid w:val="00A32B6F"/>
    <w:rsid w:val="00A3470E"/>
    <w:rsid w:val="00A360AB"/>
    <w:rsid w:val="00A4175B"/>
    <w:rsid w:val="00A4289F"/>
    <w:rsid w:val="00A42CAA"/>
    <w:rsid w:val="00A42DE9"/>
    <w:rsid w:val="00A44635"/>
    <w:rsid w:val="00A57D04"/>
    <w:rsid w:val="00A70F9C"/>
    <w:rsid w:val="00A76A53"/>
    <w:rsid w:val="00A8271D"/>
    <w:rsid w:val="00A844FD"/>
    <w:rsid w:val="00A914C6"/>
    <w:rsid w:val="00A95049"/>
    <w:rsid w:val="00A972BF"/>
    <w:rsid w:val="00A9766E"/>
    <w:rsid w:val="00AB2AC3"/>
    <w:rsid w:val="00AB6F0C"/>
    <w:rsid w:val="00AC0171"/>
    <w:rsid w:val="00AC269F"/>
    <w:rsid w:val="00AC6B1D"/>
    <w:rsid w:val="00AC71DB"/>
    <w:rsid w:val="00AD07B5"/>
    <w:rsid w:val="00AD100D"/>
    <w:rsid w:val="00AD1E01"/>
    <w:rsid w:val="00AD3FF2"/>
    <w:rsid w:val="00AD5050"/>
    <w:rsid w:val="00AD5300"/>
    <w:rsid w:val="00AD68A6"/>
    <w:rsid w:val="00AE2542"/>
    <w:rsid w:val="00AE2B61"/>
    <w:rsid w:val="00AE3515"/>
    <w:rsid w:val="00AE52CE"/>
    <w:rsid w:val="00AE7276"/>
    <w:rsid w:val="00AF4283"/>
    <w:rsid w:val="00B014B6"/>
    <w:rsid w:val="00B049BA"/>
    <w:rsid w:val="00B04D6D"/>
    <w:rsid w:val="00B06F5D"/>
    <w:rsid w:val="00B160F0"/>
    <w:rsid w:val="00B17337"/>
    <w:rsid w:val="00B32C3B"/>
    <w:rsid w:val="00B33B56"/>
    <w:rsid w:val="00B36F61"/>
    <w:rsid w:val="00B42A40"/>
    <w:rsid w:val="00B435A5"/>
    <w:rsid w:val="00B43700"/>
    <w:rsid w:val="00B547E3"/>
    <w:rsid w:val="00B54A9A"/>
    <w:rsid w:val="00B63398"/>
    <w:rsid w:val="00B63406"/>
    <w:rsid w:val="00B73562"/>
    <w:rsid w:val="00B777E6"/>
    <w:rsid w:val="00B819D5"/>
    <w:rsid w:val="00B907ED"/>
    <w:rsid w:val="00B91764"/>
    <w:rsid w:val="00B933A0"/>
    <w:rsid w:val="00BA4DCE"/>
    <w:rsid w:val="00BB185C"/>
    <w:rsid w:val="00BB2BAA"/>
    <w:rsid w:val="00BB5164"/>
    <w:rsid w:val="00BB6775"/>
    <w:rsid w:val="00BC2600"/>
    <w:rsid w:val="00BD2735"/>
    <w:rsid w:val="00BD59D0"/>
    <w:rsid w:val="00BD6E92"/>
    <w:rsid w:val="00BD6ED3"/>
    <w:rsid w:val="00BD790F"/>
    <w:rsid w:val="00BE120F"/>
    <w:rsid w:val="00BE186C"/>
    <w:rsid w:val="00BE5D85"/>
    <w:rsid w:val="00BE6571"/>
    <w:rsid w:val="00BF497A"/>
    <w:rsid w:val="00BF695D"/>
    <w:rsid w:val="00C00B3C"/>
    <w:rsid w:val="00C01D86"/>
    <w:rsid w:val="00C0264B"/>
    <w:rsid w:val="00C04494"/>
    <w:rsid w:val="00C10CA3"/>
    <w:rsid w:val="00C11400"/>
    <w:rsid w:val="00C12624"/>
    <w:rsid w:val="00C23175"/>
    <w:rsid w:val="00C232AC"/>
    <w:rsid w:val="00C26190"/>
    <w:rsid w:val="00C2730E"/>
    <w:rsid w:val="00C41AAA"/>
    <w:rsid w:val="00C44084"/>
    <w:rsid w:val="00C4742B"/>
    <w:rsid w:val="00C47B0C"/>
    <w:rsid w:val="00C50B5C"/>
    <w:rsid w:val="00C5162A"/>
    <w:rsid w:val="00C51AEB"/>
    <w:rsid w:val="00C54A2E"/>
    <w:rsid w:val="00C54CC3"/>
    <w:rsid w:val="00C65FCB"/>
    <w:rsid w:val="00C674FF"/>
    <w:rsid w:val="00C76DE7"/>
    <w:rsid w:val="00C80437"/>
    <w:rsid w:val="00C80E08"/>
    <w:rsid w:val="00C812C0"/>
    <w:rsid w:val="00C82C19"/>
    <w:rsid w:val="00C90B6C"/>
    <w:rsid w:val="00C968A2"/>
    <w:rsid w:val="00CA445F"/>
    <w:rsid w:val="00CA44A2"/>
    <w:rsid w:val="00CA50C9"/>
    <w:rsid w:val="00CB1F8F"/>
    <w:rsid w:val="00CB778B"/>
    <w:rsid w:val="00CC461E"/>
    <w:rsid w:val="00CC5D7C"/>
    <w:rsid w:val="00CC6B1A"/>
    <w:rsid w:val="00CD2D78"/>
    <w:rsid w:val="00CD71EB"/>
    <w:rsid w:val="00CF1AE5"/>
    <w:rsid w:val="00CF2F67"/>
    <w:rsid w:val="00CF3402"/>
    <w:rsid w:val="00D111E8"/>
    <w:rsid w:val="00D11A67"/>
    <w:rsid w:val="00D20EB6"/>
    <w:rsid w:val="00D22C32"/>
    <w:rsid w:val="00D247D8"/>
    <w:rsid w:val="00D2542B"/>
    <w:rsid w:val="00D25C92"/>
    <w:rsid w:val="00D27D7B"/>
    <w:rsid w:val="00D301CE"/>
    <w:rsid w:val="00D30F00"/>
    <w:rsid w:val="00D31094"/>
    <w:rsid w:val="00D351FC"/>
    <w:rsid w:val="00D35E33"/>
    <w:rsid w:val="00D37641"/>
    <w:rsid w:val="00D37817"/>
    <w:rsid w:val="00D40915"/>
    <w:rsid w:val="00D5189E"/>
    <w:rsid w:val="00D51DDF"/>
    <w:rsid w:val="00D57C06"/>
    <w:rsid w:val="00D61571"/>
    <w:rsid w:val="00D6425B"/>
    <w:rsid w:val="00D65915"/>
    <w:rsid w:val="00D710EA"/>
    <w:rsid w:val="00D7413E"/>
    <w:rsid w:val="00D75AAB"/>
    <w:rsid w:val="00D802B0"/>
    <w:rsid w:val="00D81EEB"/>
    <w:rsid w:val="00D925C3"/>
    <w:rsid w:val="00D92C8A"/>
    <w:rsid w:val="00DA2BCB"/>
    <w:rsid w:val="00DA46FF"/>
    <w:rsid w:val="00DA559C"/>
    <w:rsid w:val="00DA5751"/>
    <w:rsid w:val="00DB0F47"/>
    <w:rsid w:val="00DC04C1"/>
    <w:rsid w:val="00DC2F72"/>
    <w:rsid w:val="00DC3815"/>
    <w:rsid w:val="00DD02D0"/>
    <w:rsid w:val="00DD13C2"/>
    <w:rsid w:val="00DD63D6"/>
    <w:rsid w:val="00DE000A"/>
    <w:rsid w:val="00DE2528"/>
    <w:rsid w:val="00DE7A18"/>
    <w:rsid w:val="00DF2144"/>
    <w:rsid w:val="00DF420A"/>
    <w:rsid w:val="00DF641F"/>
    <w:rsid w:val="00DF7B05"/>
    <w:rsid w:val="00E002FB"/>
    <w:rsid w:val="00E1072A"/>
    <w:rsid w:val="00E13EE0"/>
    <w:rsid w:val="00E15949"/>
    <w:rsid w:val="00E169DB"/>
    <w:rsid w:val="00E20900"/>
    <w:rsid w:val="00E20D59"/>
    <w:rsid w:val="00E2362E"/>
    <w:rsid w:val="00E2419C"/>
    <w:rsid w:val="00E26E77"/>
    <w:rsid w:val="00E307D0"/>
    <w:rsid w:val="00E35A24"/>
    <w:rsid w:val="00E365C9"/>
    <w:rsid w:val="00E471EB"/>
    <w:rsid w:val="00E51EA8"/>
    <w:rsid w:val="00E520EB"/>
    <w:rsid w:val="00E55022"/>
    <w:rsid w:val="00E63539"/>
    <w:rsid w:val="00E651DC"/>
    <w:rsid w:val="00E6657C"/>
    <w:rsid w:val="00E66909"/>
    <w:rsid w:val="00E703B8"/>
    <w:rsid w:val="00E72E66"/>
    <w:rsid w:val="00E755A3"/>
    <w:rsid w:val="00E75E83"/>
    <w:rsid w:val="00E80CEE"/>
    <w:rsid w:val="00E87842"/>
    <w:rsid w:val="00E92022"/>
    <w:rsid w:val="00E945AC"/>
    <w:rsid w:val="00E96D97"/>
    <w:rsid w:val="00E96F19"/>
    <w:rsid w:val="00EA5A84"/>
    <w:rsid w:val="00EB1ECE"/>
    <w:rsid w:val="00EB467E"/>
    <w:rsid w:val="00EB5656"/>
    <w:rsid w:val="00EC3003"/>
    <w:rsid w:val="00EC576E"/>
    <w:rsid w:val="00EC5C34"/>
    <w:rsid w:val="00EC77F3"/>
    <w:rsid w:val="00EC7E21"/>
    <w:rsid w:val="00EE0D2F"/>
    <w:rsid w:val="00EE15F6"/>
    <w:rsid w:val="00EE21AC"/>
    <w:rsid w:val="00EE46B6"/>
    <w:rsid w:val="00EE6EF1"/>
    <w:rsid w:val="00EF1B21"/>
    <w:rsid w:val="00F01920"/>
    <w:rsid w:val="00F01D6C"/>
    <w:rsid w:val="00F01DC1"/>
    <w:rsid w:val="00F04506"/>
    <w:rsid w:val="00F10A52"/>
    <w:rsid w:val="00F1738A"/>
    <w:rsid w:val="00F203E6"/>
    <w:rsid w:val="00F22588"/>
    <w:rsid w:val="00F3333B"/>
    <w:rsid w:val="00F3372E"/>
    <w:rsid w:val="00F37629"/>
    <w:rsid w:val="00F379EF"/>
    <w:rsid w:val="00F549B3"/>
    <w:rsid w:val="00F5697D"/>
    <w:rsid w:val="00F61262"/>
    <w:rsid w:val="00F67977"/>
    <w:rsid w:val="00F75897"/>
    <w:rsid w:val="00F76B0B"/>
    <w:rsid w:val="00F771B1"/>
    <w:rsid w:val="00F803E8"/>
    <w:rsid w:val="00F8160F"/>
    <w:rsid w:val="00F83C0C"/>
    <w:rsid w:val="00F85981"/>
    <w:rsid w:val="00F85C74"/>
    <w:rsid w:val="00F86F6C"/>
    <w:rsid w:val="00F90A4E"/>
    <w:rsid w:val="00F92CF1"/>
    <w:rsid w:val="00F94BAB"/>
    <w:rsid w:val="00F97F45"/>
    <w:rsid w:val="00FA6F6C"/>
    <w:rsid w:val="00FB02C1"/>
    <w:rsid w:val="00FB2002"/>
    <w:rsid w:val="00FB3FA7"/>
    <w:rsid w:val="00FB5315"/>
    <w:rsid w:val="00FB5357"/>
    <w:rsid w:val="00FB60CB"/>
    <w:rsid w:val="00FC0603"/>
    <w:rsid w:val="00FC0A18"/>
    <w:rsid w:val="00FC27EA"/>
    <w:rsid w:val="00FC32B5"/>
    <w:rsid w:val="00FD0652"/>
    <w:rsid w:val="00FD0CBC"/>
    <w:rsid w:val="00FD0D13"/>
    <w:rsid w:val="00FD36AF"/>
    <w:rsid w:val="00FD6CB5"/>
    <w:rsid w:val="00FD7876"/>
    <w:rsid w:val="00FE2FEE"/>
    <w:rsid w:val="00FF0079"/>
    <w:rsid w:val="00FF35A0"/>
    <w:rsid w:val="00FF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3EC8C2"/>
  <w15:chartTrackingRefBased/>
  <w15:docId w15:val="{9E3546CD-AEFD-4D94-956B-FA887DEA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6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631590"/>
    <w:rPr>
      <w:b/>
      <w:bCs/>
    </w:rPr>
  </w:style>
  <w:style w:type="paragraph" w:customStyle="1" w:styleId="MediumShading2-Accent31">
    <w:name w:val="Medium Shading 2 - Accent 31"/>
    <w:basedOn w:val="Normal"/>
    <w:next w:val="Normal"/>
    <w:link w:val="MediumShading2-Accent3Char"/>
    <w:uiPriority w:val="30"/>
    <w:qFormat/>
    <w:rsid w:val="0063159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MediumShading2-Accent3Char">
    <w:name w:val="Medium Shading 2 - Accent 3 Char"/>
    <w:link w:val="MediumShading2-Accent31"/>
    <w:uiPriority w:val="30"/>
    <w:rsid w:val="00631590"/>
    <w:rPr>
      <w:b/>
      <w:bCs/>
      <w:i/>
      <w:iCs/>
      <w:color w:val="4F81BD"/>
    </w:rPr>
  </w:style>
  <w:style w:type="paragraph" w:customStyle="1" w:styleId="LightGrid-Accent31">
    <w:name w:val="Light Grid - Accent 31"/>
    <w:basedOn w:val="Normal"/>
    <w:uiPriority w:val="34"/>
    <w:qFormat/>
    <w:rsid w:val="00684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85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248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0F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0F4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B0F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0F47"/>
    <w:rPr>
      <w:sz w:val="24"/>
      <w:szCs w:val="24"/>
      <w:lang w:val="en-US" w:eastAsia="en-US"/>
    </w:rPr>
  </w:style>
  <w:style w:type="character" w:customStyle="1" w:styleId="apple-converted-space">
    <w:name w:val="apple-converted-space"/>
    <w:rsid w:val="00EC5C34"/>
  </w:style>
  <w:style w:type="character" w:styleId="Hyperlink">
    <w:name w:val="Hyperlink"/>
    <w:uiPriority w:val="99"/>
    <w:unhideWhenUsed/>
    <w:rsid w:val="00EC5C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0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76035-5ABF-41D9-8A1F-88E175AB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VS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 Brush</dc:creator>
  <cp:keywords/>
  <cp:lastModifiedBy>Membership</cp:lastModifiedBy>
  <cp:revision>21</cp:revision>
  <cp:lastPrinted>2017-11-25T01:46:00Z</cp:lastPrinted>
  <dcterms:created xsi:type="dcterms:W3CDTF">2021-09-09T01:06:00Z</dcterms:created>
  <dcterms:modified xsi:type="dcterms:W3CDTF">2021-09-09T02:04:00Z</dcterms:modified>
</cp:coreProperties>
</file>